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6E" w:rsidRPr="00E4078E" w:rsidRDefault="00A65368" w:rsidP="00B70C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A4020" w:rsidRPr="00E4078E" w:rsidRDefault="006A4020" w:rsidP="00B70C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020" w:rsidRPr="00E4078E" w:rsidRDefault="006A4020" w:rsidP="00B70C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020" w:rsidRPr="00E4078E" w:rsidRDefault="00A65368" w:rsidP="00B70C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</w:t>
      </w:r>
    </w:p>
    <w:p w:rsidR="006A4020" w:rsidRPr="00E4078E" w:rsidRDefault="00A65368" w:rsidP="00B70C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</w:p>
    <w:p w:rsidR="006A4020" w:rsidRPr="00E4078E" w:rsidRDefault="006A4020" w:rsidP="00B70C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020" w:rsidRDefault="006A4020" w:rsidP="00B70C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53C8" w:rsidRPr="00E4078E" w:rsidRDefault="00EC53C8" w:rsidP="00B70C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8B5" w:rsidRPr="00E4078E" w:rsidRDefault="001868B5" w:rsidP="00B70C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223" w:rsidRPr="00A40AC2" w:rsidRDefault="002F41C3" w:rsidP="007F11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C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118E" w:rsidRPr="00A40AC2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1009DC">
        <w:rPr>
          <w:rFonts w:ascii="Times New Roman" w:hAnsi="Times New Roman" w:cs="Times New Roman"/>
          <w:b/>
          <w:sz w:val="28"/>
          <w:szCs w:val="28"/>
        </w:rPr>
        <w:t>й</w:t>
      </w:r>
      <w:r w:rsidR="007F118E" w:rsidRPr="00A40AC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65368">
        <w:rPr>
          <w:rFonts w:ascii="Times New Roman" w:hAnsi="Times New Roman" w:cs="Times New Roman"/>
          <w:b/>
          <w:sz w:val="28"/>
          <w:szCs w:val="28"/>
        </w:rPr>
        <w:t xml:space="preserve"> отдельные</w:t>
      </w:r>
      <w:r w:rsidR="007F118E" w:rsidRPr="00A40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368">
        <w:rPr>
          <w:rFonts w:ascii="Times New Roman" w:hAnsi="Times New Roman" w:cs="Times New Roman"/>
          <w:b/>
          <w:sz w:val="28"/>
          <w:szCs w:val="28"/>
        </w:rPr>
        <w:t>указы Президента</w:t>
      </w:r>
      <w:r w:rsidR="007F118E" w:rsidRPr="00A40AC2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="00A65368">
        <w:rPr>
          <w:rFonts w:ascii="Times New Roman" w:hAnsi="Times New Roman" w:cs="Times New Roman"/>
          <w:b/>
          <w:sz w:val="28"/>
          <w:szCs w:val="28"/>
        </w:rPr>
        <w:t xml:space="preserve"> по вопросам присуждения Международной </w:t>
      </w:r>
      <w:proofErr w:type="spellStart"/>
      <w:r w:rsidR="00A65368">
        <w:rPr>
          <w:rFonts w:ascii="Times New Roman" w:hAnsi="Times New Roman" w:cs="Times New Roman"/>
          <w:b/>
          <w:sz w:val="28"/>
          <w:szCs w:val="28"/>
        </w:rPr>
        <w:t>Арбузовской</w:t>
      </w:r>
      <w:proofErr w:type="spellEnd"/>
      <w:r w:rsidR="00A65368">
        <w:rPr>
          <w:rFonts w:ascii="Times New Roman" w:hAnsi="Times New Roman" w:cs="Times New Roman"/>
          <w:b/>
          <w:sz w:val="28"/>
          <w:szCs w:val="28"/>
        </w:rPr>
        <w:t xml:space="preserve"> премии в области фосфорорганической химии</w:t>
      </w:r>
    </w:p>
    <w:p w:rsidR="001868B5" w:rsidRPr="00A40AC2" w:rsidRDefault="001868B5" w:rsidP="00B70C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223" w:rsidRPr="00A40AC2" w:rsidRDefault="00CE2223" w:rsidP="00B70C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1843" w:rsidRPr="00A40AC2" w:rsidRDefault="00A65368" w:rsidP="00B70C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68">
        <w:rPr>
          <w:rFonts w:ascii="Times New Roman" w:hAnsi="Times New Roman" w:cs="Times New Roman"/>
          <w:sz w:val="28"/>
          <w:szCs w:val="28"/>
        </w:rPr>
        <w:t xml:space="preserve">В целях совершенствования деятельности Комитета по присуждению Международной </w:t>
      </w:r>
      <w:proofErr w:type="spellStart"/>
      <w:r w:rsidRPr="00A65368">
        <w:rPr>
          <w:rFonts w:ascii="Times New Roman" w:hAnsi="Times New Roman" w:cs="Times New Roman"/>
          <w:sz w:val="28"/>
          <w:szCs w:val="28"/>
        </w:rPr>
        <w:t>Арбузовской</w:t>
      </w:r>
      <w:proofErr w:type="spellEnd"/>
      <w:r w:rsidRPr="00A65368">
        <w:rPr>
          <w:rFonts w:ascii="Times New Roman" w:hAnsi="Times New Roman" w:cs="Times New Roman"/>
          <w:sz w:val="28"/>
          <w:szCs w:val="28"/>
        </w:rPr>
        <w:t xml:space="preserve"> премии в области фосфорорганической химии при Президенте Республики Татарстан</w:t>
      </w:r>
      <w:r w:rsidR="00780AB5" w:rsidRPr="00A40AC2">
        <w:rPr>
          <w:rFonts w:ascii="Times New Roman" w:hAnsi="Times New Roman" w:cs="Times New Roman"/>
          <w:sz w:val="28"/>
          <w:szCs w:val="28"/>
        </w:rPr>
        <w:t xml:space="preserve"> </w:t>
      </w:r>
      <w:r w:rsidR="00780AB5" w:rsidRPr="00A40AC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780AB5" w:rsidRPr="00A40AC2">
        <w:rPr>
          <w:rFonts w:ascii="Times New Roman" w:hAnsi="Times New Roman" w:cs="Times New Roman"/>
          <w:sz w:val="28"/>
          <w:szCs w:val="28"/>
        </w:rPr>
        <w:t>:</w:t>
      </w:r>
    </w:p>
    <w:p w:rsidR="00780AB5" w:rsidRPr="00A40AC2" w:rsidRDefault="00780AB5" w:rsidP="00B70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38D8" w:rsidRDefault="00780AB5" w:rsidP="00C938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C2">
        <w:rPr>
          <w:rFonts w:ascii="Times New Roman" w:hAnsi="Times New Roman" w:cs="Times New Roman"/>
          <w:sz w:val="28"/>
          <w:szCs w:val="28"/>
        </w:rPr>
        <w:t>1. </w:t>
      </w:r>
      <w:r w:rsidR="007F118E" w:rsidRPr="00B85767">
        <w:rPr>
          <w:rFonts w:ascii="Times New Roman" w:hAnsi="Times New Roman" w:cs="Times New Roman"/>
          <w:spacing w:val="-2"/>
          <w:sz w:val="28"/>
          <w:szCs w:val="28"/>
        </w:rPr>
        <w:t>Внести</w:t>
      </w:r>
      <w:r w:rsidR="009336FA" w:rsidRPr="00B857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F118E" w:rsidRPr="00B85767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A65368" w:rsidRPr="00B85767">
        <w:rPr>
          <w:rFonts w:ascii="Times New Roman" w:hAnsi="Times New Roman" w:cs="Times New Roman"/>
          <w:spacing w:val="-2"/>
          <w:sz w:val="28"/>
          <w:szCs w:val="28"/>
        </w:rPr>
        <w:t xml:space="preserve"> Указ Президента Республики Татарстан от 11 июля 1997 го</w:t>
      </w:r>
      <w:r w:rsidR="00B85767" w:rsidRPr="00B85767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A65368" w:rsidRPr="00B8576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A65368">
        <w:rPr>
          <w:rFonts w:ascii="Times New Roman" w:hAnsi="Times New Roman" w:cs="Times New Roman"/>
          <w:sz w:val="28"/>
          <w:szCs w:val="28"/>
        </w:rPr>
        <w:t xml:space="preserve"> № УП-359 «Об учреждении </w:t>
      </w:r>
      <w:r w:rsidR="00A65368" w:rsidRPr="00A65368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proofErr w:type="spellStart"/>
      <w:r w:rsidR="00A65368" w:rsidRPr="00A65368">
        <w:rPr>
          <w:rFonts w:ascii="Times New Roman" w:hAnsi="Times New Roman" w:cs="Times New Roman"/>
          <w:sz w:val="28"/>
          <w:szCs w:val="28"/>
        </w:rPr>
        <w:t>Арбузовской</w:t>
      </w:r>
      <w:proofErr w:type="spellEnd"/>
      <w:r w:rsidR="00A65368" w:rsidRPr="00A65368">
        <w:rPr>
          <w:rFonts w:ascii="Times New Roman" w:hAnsi="Times New Roman" w:cs="Times New Roman"/>
          <w:sz w:val="28"/>
          <w:szCs w:val="28"/>
        </w:rPr>
        <w:t xml:space="preserve"> премии в области фосфорорганической химии</w:t>
      </w:r>
      <w:r w:rsidR="00A65368">
        <w:rPr>
          <w:rFonts w:ascii="Times New Roman" w:hAnsi="Times New Roman" w:cs="Times New Roman"/>
          <w:sz w:val="28"/>
          <w:szCs w:val="28"/>
        </w:rPr>
        <w:t>»</w:t>
      </w:r>
      <w:r w:rsidR="000F6719">
        <w:rPr>
          <w:rFonts w:ascii="Times New Roman" w:hAnsi="Times New Roman" w:cs="Times New Roman"/>
          <w:sz w:val="28"/>
          <w:szCs w:val="28"/>
        </w:rPr>
        <w:t xml:space="preserve"> (с изменением, внесенным Указом Президента Республики Татарстан от</w:t>
      </w:r>
      <w:r w:rsidR="00B85767">
        <w:rPr>
          <w:rFonts w:ascii="Times New Roman" w:hAnsi="Times New Roman" w:cs="Times New Roman"/>
          <w:sz w:val="28"/>
          <w:szCs w:val="28"/>
        </w:rPr>
        <w:t xml:space="preserve"> </w:t>
      </w:r>
      <w:r w:rsidR="000F6719">
        <w:rPr>
          <w:rFonts w:ascii="Times New Roman" w:hAnsi="Times New Roman" w:cs="Times New Roman"/>
          <w:sz w:val="28"/>
          <w:szCs w:val="28"/>
        </w:rPr>
        <w:t>18 августа</w:t>
      </w:r>
      <w:r w:rsidR="00B85767">
        <w:rPr>
          <w:rFonts w:ascii="Times New Roman" w:hAnsi="Times New Roman" w:cs="Times New Roman"/>
          <w:sz w:val="28"/>
          <w:szCs w:val="28"/>
        </w:rPr>
        <w:t> </w:t>
      </w:r>
      <w:r w:rsidR="000F6719">
        <w:rPr>
          <w:rFonts w:ascii="Times New Roman" w:hAnsi="Times New Roman" w:cs="Times New Roman"/>
          <w:sz w:val="28"/>
          <w:szCs w:val="28"/>
        </w:rPr>
        <w:t>2006</w:t>
      </w:r>
      <w:r w:rsidR="00B85767">
        <w:rPr>
          <w:rFonts w:ascii="Times New Roman" w:hAnsi="Times New Roman" w:cs="Times New Roman"/>
          <w:sz w:val="28"/>
          <w:szCs w:val="28"/>
        </w:rPr>
        <w:t> </w:t>
      </w:r>
      <w:r w:rsidR="000F6719">
        <w:rPr>
          <w:rFonts w:ascii="Times New Roman" w:hAnsi="Times New Roman" w:cs="Times New Roman"/>
          <w:sz w:val="28"/>
          <w:szCs w:val="28"/>
        </w:rPr>
        <w:t>года №</w:t>
      </w:r>
      <w:r w:rsidR="00B85767">
        <w:rPr>
          <w:rFonts w:ascii="Times New Roman" w:hAnsi="Times New Roman" w:cs="Times New Roman"/>
          <w:sz w:val="28"/>
          <w:szCs w:val="28"/>
        </w:rPr>
        <w:t> </w:t>
      </w:r>
      <w:r w:rsidR="000F6719">
        <w:rPr>
          <w:rFonts w:ascii="Times New Roman" w:hAnsi="Times New Roman" w:cs="Times New Roman"/>
          <w:sz w:val="28"/>
          <w:szCs w:val="28"/>
        </w:rPr>
        <w:t>УП-313), следующие изменения</w:t>
      </w:r>
      <w:r w:rsidR="00C938D8" w:rsidRPr="00A40AC2">
        <w:rPr>
          <w:rFonts w:ascii="Times New Roman" w:hAnsi="Times New Roman" w:cs="Times New Roman"/>
          <w:sz w:val="28"/>
          <w:szCs w:val="28"/>
        </w:rPr>
        <w:t>:</w:t>
      </w:r>
    </w:p>
    <w:p w:rsidR="00D7241E" w:rsidRDefault="00D7241E" w:rsidP="00C938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ункте 7 слово «Республиканском» исключить;</w:t>
      </w:r>
    </w:p>
    <w:p w:rsidR="00B85767" w:rsidRDefault="00D7241E" w:rsidP="00C938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85767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4 Положения о </w:t>
      </w:r>
      <w:r w:rsidRPr="00A65368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proofErr w:type="spellStart"/>
      <w:r w:rsidRPr="00A65368">
        <w:rPr>
          <w:rFonts w:ascii="Times New Roman" w:hAnsi="Times New Roman" w:cs="Times New Roman"/>
          <w:sz w:val="28"/>
          <w:szCs w:val="28"/>
        </w:rPr>
        <w:t>Арбузовской</w:t>
      </w:r>
      <w:proofErr w:type="spellEnd"/>
      <w:r w:rsidRPr="00A65368">
        <w:rPr>
          <w:rFonts w:ascii="Times New Roman" w:hAnsi="Times New Roman" w:cs="Times New Roman"/>
          <w:sz w:val="28"/>
          <w:szCs w:val="28"/>
        </w:rPr>
        <w:t xml:space="preserve"> премии в области фосфорорганической химии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55360">
        <w:rPr>
          <w:rFonts w:ascii="Times New Roman" w:hAnsi="Times New Roman" w:cs="Times New Roman"/>
          <w:sz w:val="28"/>
          <w:szCs w:val="28"/>
        </w:rPr>
        <w:t>«высшие учебные заведения» заменить словами «</w:t>
      </w:r>
      <w:r w:rsidR="00E55360" w:rsidRPr="00B85767">
        <w:rPr>
          <w:rFonts w:ascii="Times New Roman" w:hAnsi="Times New Roman" w:cs="Times New Roman"/>
          <w:sz w:val="28"/>
          <w:szCs w:val="28"/>
        </w:rPr>
        <w:t>образовательн</w:t>
      </w:r>
      <w:r w:rsidR="00E55360">
        <w:rPr>
          <w:rFonts w:ascii="Times New Roman" w:hAnsi="Times New Roman" w:cs="Times New Roman"/>
          <w:sz w:val="28"/>
          <w:szCs w:val="28"/>
        </w:rPr>
        <w:t>ые</w:t>
      </w:r>
      <w:r w:rsidR="00E55360" w:rsidRPr="00B8576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55360">
        <w:rPr>
          <w:rFonts w:ascii="Times New Roman" w:hAnsi="Times New Roman" w:cs="Times New Roman"/>
          <w:sz w:val="28"/>
          <w:szCs w:val="28"/>
        </w:rPr>
        <w:t>и</w:t>
      </w:r>
      <w:r w:rsidR="00E55360" w:rsidRPr="00B85767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E55360">
        <w:rPr>
          <w:rFonts w:ascii="Times New Roman" w:hAnsi="Times New Roman" w:cs="Times New Roman"/>
          <w:sz w:val="28"/>
          <w:szCs w:val="28"/>
        </w:rPr>
        <w:t>»</w:t>
      </w:r>
      <w:r w:rsidR="00924488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B85767" w:rsidRDefault="00D7241E" w:rsidP="00C938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6719">
        <w:rPr>
          <w:rFonts w:ascii="Times New Roman" w:hAnsi="Times New Roman" w:cs="Times New Roman"/>
          <w:sz w:val="28"/>
          <w:szCs w:val="28"/>
        </w:rPr>
        <w:t>) </w:t>
      </w:r>
      <w:r w:rsidR="00B85767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="00B85767" w:rsidRPr="00A65368">
        <w:rPr>
          <w:rFonts w:ascii="Times New Roman" w:hAnsi="Times New Roman" w:cs="Times New Roman"/>
          <w:sz w:val="28"/>
          <w:szCs w:val="28"/>
        </w:rPr>
        <w:t xml:space="preserve">о </w:t>
      </w:r>
      <w:r w:rsidR="00B85767">
        <w:rPr>
          <w:rFonts w:ascii="Times New Roman" w:hAnsi="Times New Roman" w:cs="Times New Roman"/>
          <w:sz w:val="28"/>
          <w:szCs w:val="28"/>
        </w:rPr>
        <w:t xml:space="preserve">Комитете по присуждению </w:t>
      </w:r>
      <w:r w:rsidR="00B85767" w:rsidRPr="00A65368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proofErr w:type="spellStart"/>
      <w:r w:rsidR="00B85767" w:rsidRPr="00A65368">
        <w:rPr>
          <w:rFonts w:ascii="Times New Roman" w:hAnsi="Times New Roman" w:cs="Times New Roman"/>
          <w:sz w:val="28"/>
          <w:szCs w:val="28"/>
        </w:rPr>
        <w:t>Арбузовской</w:t>
      </w:r>
      <w:proofErr w:type="spellEnd"/>
      <w:r w:rsidR="00B85767" w:rsidRPr="00A65368">
        <w:rPr>
          <w:rFonts w:ascii="Times New Roman" w:hAnsi="Times New Roman" w:cs="Times New Roman"/>
          <w:sz w:val="28"/>
          <w:szCs w:val="28"/>
        </w:rPr>
        <w:t xml:space="preserve"> премии в области фосфорорганической химии</w:t>
      </w:r>
      <w:r w:rsidR="00B85767">
        <w:rPr>
          <w:rFonts w:ascii="Times New Roman" w:hAnsi="Times New Roman" w:cs="Times New Roman"/>
          <w:sz w:val="28"/>
          <w:szCs w:val="28"/>
        </w:rPr>
        <w:t xml:space="preserve"> при Президенте Республики Татарстан:</w:t>
      </w:r>
    </w:p>
    <w:p w:rsidR="000F6719" w:rsidRDefault="005A4D6D" w:rsidP="00C938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671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6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6719">
        <w:rPr>
          <w:rFonts w:ascii="Times New Roman" w:hAnsi="Times New Roman" w:cs="Times New Roman"/>
          <w:sz w:val="28"/>
          <w:szCs w:val="28"/>
        </w:rPr>
        <w:t xml:space="preserve"> второе предложение </w:t>
      </w:r>
      <w:r w:rsidR="00DE63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E634A" w:rsidRDefault="00DE634A" w:rsidP="00C938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итет формируется из представителей государственных органов Республики Татарстан и российских уче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E634A" w:rsidRDefault="00E934D8" w:rsidP="00C938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 пункта 2 после слов «в области фосфорорганической химии» дополнить словами «в соответствии с утвержд</w:t>
      </w:r>
      <w:r w:rsidR="00A901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01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м Комитетом регламентом»</w:t>
      </w:r>
      <w:r w:rsidR="001009DC">
        <w:rPr>
          <w:rFonts w:ascii="Times New Roman" w:hAnsi="Times New Roman" w:cs="Times New Roman"/>
          <w:sz w:val="28"/>
          <w:szCs w:val="28"/>
        </w:rPr>
        <w:t>;</w:t>
      </w:r>
    </w:p>
    <w:p w:rsidR="001009DC" w:rsidRDefault="009F6793" w:rsidP="00C938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2F4738" w:rsidRDefault="009F6793" w:rsidP="00C938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Заседания Комитета являются</w:t>
      </w:r>
      <w:r w:rsidRPr="009F6793">
        <w:rPr>
          <w:rFonts w:ascii="Times New Roman" w:hAnsi="Times New Roman" w:cs="Times New Roman"/>
          <w:sz w:val="28"/>
          <w:szCs w:val="28"/>
        </w:rPr>
        <w:t xml:space="preserve"> правомочным</w:t>
      </w:r>
      <w:r w:rsidR="00924488">
        <w:rPr>
          <w:rFonts w:ascii="Times New Roman" w:hAnsi="Times New Roman" w:cs="Times New Roman"/>
          <w:sz w:val="28"/>
          <w:szCs w:val="28"/>
        </w:rPr>
        <w:t>и</w:t>
      </w:r>
      <w:r w:rsidRPr="009F6793">
        <w:rPr>
          <w:rFonts w:ascii="Times New Roman" w:hAnsi="Times New Roman" w:cs="Times New Roman"/>
          <w:sz w:val="28"/>
          <w:szCs w:val="28"/>
        </w:rPr>
        <w:t>, если на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F6793">
        <w:rPr>
          <w:rFonts w:ascii="Times New Roman" w:hAnsi="Times New Roman" w:cs="Times New Roman"/>
          <w:sz w:val="28"/>
          <w:szCs w:val="28"/>
        </w:rPr>
        <w:t xml:space="preserve"> присутствует не менее </w:t>
      </w:r>
      <w:r>
        <w:rPr>
          <w:rFonts w:ascii="Times New Roman" w:hAnsi="Times New Roman" w:cs="Times New Roman"/>
          <w:sz w:val="28"/>
          <w:szCs w:val="28"/>
        </w:rPr>
        <w:t>двух третей</w:t>
      </w:r>
      <w:r w:rsidRPr="009F6793">
        <w:rPr>
          <w:rFonts w:ascii="Times New Roman" w:hAnsi="Times New Roman" w:cs="Times New Roman"/>
          <w:sz w:val="28"/>
          <w:szCs w:val="28"/>
        </w:rPr>
        <w:t xml:space="preserve"> от общего числа членов</w:t>
      </w:r>
      <w:r>
        <w:rPr>
          <w:rFonts w:ascii="Times New Roman" w:hAnsi="Times New Roman" w:cs="Times New Roman"/>
          <w:sz w:val="28"/>
          <w:szCs w:val="28"/>
        </w:rPr>
        <w:t xml:space="preserve"> Комитета. Решения Комитета о внесении Президенту Республики Татарстан предложений по присуждению </w:t>
      </w:r>
      <w:r w:rsidRPr="00A65368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proofErr w:type="spellStart"/>
      <w:r w:rsidRPr="00A65368">
        <w:rPr>
          <w:rFonts w:ascii="Times New Roman" w:hAnsi="Times New Roman" w:cs="Times New Roman"/>
          <w:sz w:val="28"/>
          <w:szCs w:val="28"/>
        </w:rPr>
        <w:t>Арбузовской</w:t>
      </w:r>
      <w:proofErr w:type="spellEnd"/>
      <w:r w:rsidRPr="00A65368">
        <w:rPr>
          <w:rFonts w:ascii="Times New Roman" w:hAnsi="Times New Roman" w:cs="Times New Roman"/>
          <w:sz w:val="28"/>
          <w:szCs w:val="28"/>
        </w:rPr>
        <w:t xml:space="preserve"> премии в области фосфорорганической химии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тайным голосованием, большинством не менее трех четвертей голосов </w:t>
      </w:r>
      <w:r w:rsidRPr="009F6793">
        <w:rPr>
          <w:rFonts w:ascii="Times New Roman" w:hAnsi="Times New Roman" w:cs="Times New Roman"/>
          <w:sz w:val="28"/>
          <w:szCs w:val="28"/>
        </w:rPr>
        <w:t xml:space="preserve">от общего числа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 xml:space="preserve">Комитета. </w:t>
      </w:r>
      <w:r w:rsidR="00C373C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F4738">
        <w:rPr>
          <w:rFonts w:ascii="Times New Roman" w:hAnsi="Times New Roman" w:cs="Times New Roman"/>
          <w:sz w:val="28"/>
          <w:szCs w:val="28"/>
        </w:rPr>
        <w:t xml:space="preserve">если член Комитета </w:t>
      </w:r>
      <w:r w:rsidR="002F4738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кандидатом на присуждение </w:t>
      </w:r>
      <w:r w:rsidR="002F4738" w:rsidRPr="00A65368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proofErr w:type="spellStart"/>
      <w:r w:rsidR="002F4738" w:rsidRPr="00A65368">
        <w:rPr>
          <w:rFonts w:ascii="Times New Roman" w:hAnsi="Times New Roman" w:cs="Times New Roman"/>
          <w:sz w:val="28"/>
          <w:szCs w:val="28"/>
        </w:rPr>
        <w:t>Арбузовской</w:t>
      </w:r>
      <w:proofErr w:type="spellEnd"/>
      <w:r w:rsidR="002F4738" w:rsidRPr="00A65368">
        <w:rPr>
          <w:rFonts w:ascii="Times New Roman" w:hAnsi="Times New Roman" w:cs="Times New Roman"/>
          <w:sz w:val="28"/>
          <w:szCs w:val="28"/>
        </w:rPr>
        <w:t xml:space="preserve"> премии в области фосфорорганической химии</w:t>
      </w:r>
      <w:r w:rsidR="002F4738">
        <w:rPr>
          <w:rFonts w:ascii="Times New Roman" w:hAnsi="Times New Roman" w:cs="Times New Roman"/>
          <w:sz w:val="28"/>
          <w:szCs w:val="28"/>
        </w:rPr>
        <w:t xml:space="preserve">, он не участвует в заседаниях Комитета, на которых производится отбор кандидатов на присуждение </w:t>
      </w:r>
      <w:r w:rsidR="002F4738" w:rsidRPr="00A65368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2F4738">
        <w:rPr>
          <w:rFonts w:ascii="Times New Roman" w:hAnsi="Times New Roman" w:cs="Times New Roman"/>
          <w:sz w:val="28"/>
          <w:szCs w:val="28"/>
        </w:rPr>
        <w:t>и рассмотрение вопроса о внесении Президенту Республики Татарстан предложения по ее присуждению</w:t>
      </w:r>
      <w:proofErr w:type="gramStart"/>
      <w:r w:rsidR="002F473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85767" w:rsidRDefault="00B85767" w:rsidP="00C938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4 слова «высшие учебные заведения» заменить словами «</w:t>
      </w:r>
      <w:r w:rsidRPr="00B85767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8576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767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009DC" w:rsidRDefault="001009DC" w:rsidP="00C938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1009DC" w:rsidRDefault="001009DC" w:rsidP="00C938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тета осуществляется Академией наук Республики Татарстан.».</w:t>
      </w:r>
    </w:p>
    <w:p w:rsidR="00063E7B" w:rsidRDefault="00063E7B" w:rsidP="00C938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9DC" w:rsidRPr="001009DC" w:rsidRDefault="001009DC" w:rsidP="00C938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е в состав Комитета по присуждению </w:t>
      </w:r>
      <w:r w:rsidRPr="00A65368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proofErr w:type="spellStart"/>
      <w:r w:rsidRPr="00A65368">
        <w:rPr>
          <w:rFonts w:ascii="Times New Roman" w:hAnsi="Times New Roman" w:cs="Times New Roman"/>
          <w:sz w:val="28"/>
          <w:szCs w:val="28"/>
        </w:rPr>
        <w:t>Арбузовской</w:t>
      </w:r>
      <w:proofErr w:type="spellEnd"/>
      <w:r w:rsidRPr="00A65368">
        <w:rPr>
          <w:rFonts w:ascii="Times New Roman" w:hAnsi="Times New Roman" w:cs="Times New Roman"/>
          <w:sz w:val="28"/>
          <w:szCs w:val="28"/>
        </w:rPr>
        <w:t xml:space="preserve"> премии в области фосфорорганической химии при Президенте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Указом Президента Республики Татарстан от 18 августа 2006 года № УП-313 «Об утверждении состава Комитета по присуждению </w:t>
      </w:r>
      <w:r w:rsidRPr="00A65368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proofErr w:type="spellStart"/>
      <w:r w:rsidRPr="00A65368">
        <w:rPr>
          <w:rFonts w:ascii="Times New Roman" w:hAnsi="Times New Roman" w:cs="Times New Roman"/>
          <w:sz w:val="28"/>
          <w:szCs w:val="28"/>
        </w:rPr>
        <w:t>Арбузовской</w:t>
      </w:r>
      <w:proofErr w:type="spellEnd"/>
      <w:r w:rsidRPr="00A65368">
        <w:rPr>
          <w:rFonts w:ascii="Times New Roman" w:hAnsi="Times New Roman" w:cs="Times New Roman"/>
          <w:sz w:val="28"/>
          <w:szCs w:val="28"/>
        </w:rPr>
        <w:t xml:space="preserve"> премии в области фосфорорганической химии при Президенте Республики Татарстан</w:t>
      </w:r>
      <w:r>
        <w:rPr>
          <w:rFonts w:ascii="Times New Roman" w:hAnsi="Times New Roman" w:cs="Times New Roman"/>
          <w:sz w:val="28"/>
          <w:szCs w:val="28"/>
        </w:rPr>
        <w:t>» (с изменениями, внесенными указами Президента Республики Татарстан от 25 сентября 2013 года № УП-929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0 декабря 2014 года № УП-1160), изложив его в редакции согласно приложению.</w:t>
      </w:r>
    </w:p>
    <w:p w:rsidR="00C938D8" w:rsidRPr="00E4078E" w:rsidRDefault="00C938D8" w:rsidP="001868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140" w:rsidRPr="00E4078E" w:rsidRDefault="00A65368" w:rsidP="00B70C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756140" w:rsidRPr="00E4078E">
        <w:rPr>
          <w:sz w:val="28"/>
          <w:szCs w:val="28"/>
        </w:rPr>
        <w:t>. Настоящий Указ вступает в силу со дня его подписания.</w:t>
      </w:r>
    </w:p>
    <w:p w:rsidR="00756140" w:rsidRPr="00E4078E" w:rsidRDefault="00756140" w:rsidP="00B70C2E">
      <w:pPr>
        <w:jc w:val="both"/>
        <w:rPr>
          <w:sz w:val="28"/>
          <w:szCs w:val="28"/>
        </w:rPr>
      </w:pPr>
    </w:p>
    <w:p w:rsidR="007F118E" w:rsidRPr="00E4078E" w:rsidRDefault="007F118E" w:rsidP="00B70C2E">
      <w:pPr>
        <w:jc w:val="both"/>
        <w:rPr>
          <w:sz w:val="28"/>
          <w:szCs w:val="28"/>
        </w:rPr>
      </w:pPr>
    </w:p>
    <w:p w:rsidR="007F118E" w:rsidRPr="00E4078E" w:rsidRDefault="007F118E" w:rsidP="00B70C2E">
      <w:pPr>
        <w:jc w:val="both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3168"/>
        <w:gridCol w:w="6438"/>
      </w:tblGrid>
      <w:tr w:rsidR="00B27BFA" w:rsidRPr="00B70C2E" w:rsidTr="00EE314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B27BFA" w:rsidRPr="00E4078E" w:rsidRDefault="00B27BFA" w:rsidP="00EE314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8E"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</w:t>
            </w:r>
          </w:p>
          <w:p w:rsidR="00B27BFA" w:rsidRPr="00E4078E" w:rsidRDefault="00B27BFA" w:rsidP="00EE314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8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</w:tcPr>
          <w:p w:rsidR="00B27BFA" w:rsidRPr="00E4078E" w:rsidRDefault="00B27BFA" w:rsidP="00EE314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BFA" w:rsidRPr="00B70C2E" w:rsidRDefault="00B27BFA" w:rsidP="00EE314A">
            <w:pPr>
              <w:pStyle w:val="a5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Н. </w:t>
            </w:r>
            <w:proofErr w:type="spellStart"/>
            <w:r w:rsidRPr="00E4078E">
              <w:rPr>
                <w:rFonts w:ascii="Times New Roman" w:hAnsi="Times New Roman" w:cs="Times New Roman"/>
                <w:b/>
                <w:sz w:val="28"/>
                <w:szCs w:val="28"/>
              </w:rPr>
              <w:t>Минниханов</w:t>
            </w:r>
            <w:proofErr w:type="spellEnd"/>
          </w:p>
        </w:tc>
      </w:tr>
    </w:tbl>
    <w:p w:rsidR="00FC423E" w:rsidRDefault="00FC423E" w:rsidP="004E44D3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C423E" w:rsidSect="004E44D3">
          <w:headerReference w:type="default" r:id="rId8"/>
          <w:pgSz w:w="11906" w:h="16838"/>
          <w:pgMar w:top="1134" w:right="1134" w:bottom="1134" w:left="1276" w:header="708" w:footer="708" w:gutter="0"/>
          <w:pgNumType w:start="1"/>
          <w:cols w:space="708"/>
          <w:titlePg/>
          <w:docGrid w:linePitch="360"/>
        </w:sectPr>
      </w:pPr>
    </w:p>
    <w:p w:rsidR="00FC423E" w:rsidRPr="00294012" w:rsidRDefault="00FC423E" w:rsidP="00FC423E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FC423E" w:rsidRPr="00294012" w:rsidRDefault="00FC423E" w:rsidP="00FC423E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294012">
        <w:rPr>
          <w:bCs/>
          <w:sz w:val="28"/>
          <w:szCs w:val="28"/>
        </w:rPr>
        <w:t>Указ</w:t>
      </w:r>
      <w:r>
        <w:rPr>
          <w:bCs/>
          <w:sz w:val="28"/>
          <w:szCs w:val="28"/>
        </w:rPr>
        <w:t>у</w:t>
      </w:r>
      <w:r w:rsidRPr="00294012">
        <w:rPr>
          <w:bCs/>
          <w:sz w:val="28"/>
          <w:szCs w:val="28"/>
        </w:rPr>
        <w:t xml:space="preserve"> Президента</w:t>
      </w:r>
    </w:p>
    <w:p w:rsidR="00FC423E" w:rsidRPr="00294012" w:rsidRDefault="00FC423E" w:rsidP="00FC423E">
      <w:pPr>
        <w:spacing w:line="360" w:lineRule="auto"/>
        <w:ind w:left="5245"/>
        <w:rPr>
          <w:bCs/>
          <w:sz w:val="28"/>
          <w:szCs w:val="28"/>
        </w:rPr>
      </w:pPr>
      <w:r w:rsidRPr="00294012">
        <w:rPr>
          <w:bCs/>
          <w:sz w:val="28"/>
          <w:szCs w:val="28"/>
        </w:rPr>
        <w:t>Республики Татарстан</w:t>
      </w:r>
    </w:p>
    <w:p w:rsidR="00FC423E" w:rsidRPr="00294012" w:rsidRDefault="00FC423E" w:rsidP="00FC423E">
      <w:pPr>
        <w:spacing w:line="360" w:lineRule="auto"/>
        <w:ind w:left="5245"/>
        <w:rPr>
          <w:bCs/>
          <w:sz w:val="28"/>
          <w:szCs w:val="28"/>
        </w:rPr>
      </w:pPr>
      <w:r w:rsidRPr="00294012">
        <w:rPr>
          <w:bCs/>
          <w:sz w:val="28"/>
          <w:szCs w:val="28"/>
        </w:rPr>
        <w:t>от «____»____________ 201</w:t>
      </w:r>
      <w:r>
        <w:rPr>
          <w:bCs/>
          <w:sz w:val="28"/>
          <w:szCs w:val="28"/>
        </w:rPr>
        <w:t>7</w:t>
      </w:r>
      <w:r w:rsidRPr="00294012">
        <w:rPr>
          <w:bCs/>
          <w:sz w:val="28"/>
          <w:szCs w:val="28"/>
        </w:rPr>
        <w:t xml:space="preserve"> года</w:t>
      </w:r>
    </w:p>
    <w:p w:rsidR="00FC423E" w:rsidRPr="00294012" w:rsidRDefault="00FC423E" w:rsidP="00FC423E">
      <w:pPr>
        <w:spacing w:line="360" w:lineRule="auto"/>
        <w:ind w:left="5245"/>
        <w:rPr>
          <w:bCs/>
          <w:sz w:val="28"/>
          <w:szCs w:val="28"/>
        </w:rPr>
      </w:pPr>
      <w:r w:rsidRPr="00294012">
        <w:rPr>
          <w:bCs/>
          <w:sz w:val="28"/>
          <w:szCs w:val="28"/>
        </w:rPr>
        <w:t>№ УП-_____</w:t>
      </w:r>
    </w:p>
    <w:p w:rsidR="003349D3" w:rsidRDefault="003349D3" w:rsidP="004E44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23E" w:rsidRDefault="00FC423E" w:rsidP="004E44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23E" w:rsidRDefault="00FC423E" w:rsidP="004E44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C9E" w:rsidRPr="00FE1C9E" w:rsidRDefault="00FE1C9E" w:rsidP="00FE1C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C9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E1C9E" w:rsidRDefault="00FE1C9E" w:rsidP="00FE1C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1C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омитета по присуждению Международной </w:t>
      </w:r>
      <w:proofErr w:type="spellStart"/>
      <w:r w:rsidRPr="00FE1C9E">
        <w:rPr>
          <w:rFonts w:ascii="Times New Roman" w:hAnsi="Times New Roman" w:cs="Times New Roman"/>
          <w:b/>
          <w:spacing w:val="-4"/>
          <w:sz w:val="28"/>
          <w:szCs w:val="28"/>
        </w:rPr>
        <w:t>Арбузовской</w:t>
      </w:r>
      <w:proofErr w:type="spellEnd"/>
      <w:r w:rsidRPr="00FE1C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ремии в области</w:t>
      </w:r>
      <w:r w:rsidRPr="00FE1C9E">
        <w:rPr>
          <w:rFonts w:ascii="Times New Roman" w:hAnsi="Times New Roman" w:cs="Times New Roman"/>
          <w:b/>
          <w:sz w:val="28"/>
          <w:szCs w:val="28"/>
        </w:rPr>
        <w:t xml:space="preserve"> фосфорорганической химии при Президенте Республики Татарстан</w:t>
      </w:r>
    </w:p>
    <w:p w:rsidR="00FE1C9E" w:rsidRDefault="00FE1C9E" w:rsidP="004E44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C9E" w:rsidRDefault="00FE1C9E" w:rsidP="004E44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FE1C9E" w:rsidRPr="000D6F79" w:rsidTr="00FE1C9E">
        <w:tc>
          <w:tcPr>
            <w:tcW w:w="3403" w:type="dxa"/>
          </w:tcPr>
          <w:p w:rsidR="00D24B0A" w:rsidRPr="00D24B0A" w:rsidRDefault="00D24B0A" w:rsidP="00D24B0A">
            <w:pPr>
              <w:shd w:val="clear" w:color="auto" w:fill="FFFFFF"/>
              <w:tabs>
                <w:tab w:val="center" w:pos="4677"/>
                <w:tab w:val="right" w:pos="9355"/>
              </w:tabs>
              <w:ind w:left="14"/>
              <w:rPr>
                <w:sz w:val="28"/>
                <w:szCs w:val="28"/>
              </w:rPr>
            </w:pPr>
            <w:r w:rsidRPr="00D24B0A">
              <w:rPr>
                <w:sz w:val="28"/>
                <w:szCs w:val="28"/>
              </w:rPr>
              <w:t>Салахов</w:t>
            </w:r>
          </w:p>
          <w:p w:rsidR="00D24B0A" w:rsidRPr="00D24B0A" w:rsidRDefault="00D24B0A" w:rsidP="00D24B0A">
            <w:pPr>
              <w:shd w:val="clear" w:color="auto" w:fill="FFFFFF"/>
              <w:tabs>
                <w:tab w:val="center" w:pos="4677"/>
                <w:tab w:val="right" w:pos="9355"/>
              </w:tabs>
              <w:ind w:left="14"/>
              <w:rPr>
                <w:sz w:val="28"/>
                <w:szCs w:val="28"/>
              </w:rPr>
            </w:pPr>
            <w:proofErr w:type="spellStart"/>
            <w:r w:rsidRPr="00D24B0A">
              <w:rPr>
                <w:sz w:val="28"/>
                <w:szCs w:val="28"/>
              </w:rPr>
              <w:t>Мякзюм</w:t>
            </w:r>
            <w:proofErr w:type="spellEnd"/>
            <w:r w:rsidRPr="00D24B0A">
              <w:rPr>
                <w:sz w:val="28"/>
                <w:szCs w:val="28"/>
              </w:rPr>
              <w:t xml:space="preserve"> </w:t>
            </w:r>
            <w:proofErr w:type="spellStart"/>
            <w:r w:rsidRPr="00D24B0A">
              <w:rPr>
                <w:sz w:val="28"/>
                <w:szCs w:val="28"/>
              </w:rPr>
              <w:t>Халимулович</w:t>
            </w:r>
            <w:proofErr w:type="spellEnd"/>
          </w:p>
          <w:p w:rsidR="00FE1C9E" w:rsidRPr="00144F77" w:rsidRDefault="00FE1C9E" w:rsidP="00D24B0A">
            <w:pPr>
              <w:shd w:val="clear" w:color="auto" w:fill="FFFFFF"/>
              <w:tabs>
                <w:tab w:val="center" w:pos="4677"/>
                <w:tab w:val="right" w:pos="9355"/>
              </w:tabs>
              <w:ind w:left="14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FE1C9E" w:rsidRPr="00144F77" w:rsidRDefault="00D24B0A" w:rsidP="00D24B0A">
            <w:pPr>
              <w:shd w:val="clear" w:color="auto" w:fill="FFFFFF"/>
              <w:tabs>
                <w:tab w:val="center" w:pos="4677"/>
                <w:tab w:val="right" w:pos="9355"/>
              </w:tabs>
              <w:spacing w:line="331" w:lineRule="exact"/>
              <w:ind w:left="10" w:hanging="5"/>
              <w:jc w:val="both"/>
              <w:rPr>
                <w:sz w:val="28"/>
                <w:szCs w:val="28"/>
              </w:rPr>
            </w:pPr>
            <w:r w:rsidRPr="00D24B0A">
              <w:rPr>
                <w:sz w:val="28"/>
                <w:szCs w:val="28"/>
              </w:rPr>
              <w:t>президент Академии наук Республики Татарстан, председатель Комитета (по</w:t>
            </w:r>
            <w:r>
              <w:rPr>
                <w:sz w:val="28"/>
                <w:szCs w:val="28"/>
              </w:rPr>
              <w:t> </w:t>
            </w:r>
            <w:r w:rsidRPr="00D24B0A">
              <w:rPr>
                <w:sz w:val="28"/>
                <w:szCs w:val="28"/>
              </w:rPr>
              <w:t>согласованию)</w:t>
            </w:r>
          </w:p>
        </w:tc>
      </w:tr>
      <w:tr w:rsidR="00D24B0A" w:rsidRPr="000D6F79" w:rsidTr="00FE1C9E">
        <w:tc>
          <w:tcPr>
            <w:tcW w:w="3403" w:type="dxa"/>
          </w:tcPr>
          <w:p w:rsidR="00D24B0A" w:rsidRPr="00D24B0A" w:rsidRDefault="00D24B0A" w:rsidP="008074BC">
            <w:pPr>
              <w:shd w:val="clear" w:color="auto" w:fill="FFFFFF"/>
              <w:tabs>
                <w:tab w:val="center" w:pos="4677"/>
                <w:tab w:val="right" w:pos="9355"/>
              </w:tabs>
              <w:ind w:left="14"/>
              <w:rPr>
                <w:sz w:val="28"/>
                <w:szCs w:val="28"/>
              </w:rPr>
            </w:pPr>
            <w:proofErr w:type="spellStart"/>
            <w:r w:rsidRPr="00D24B0A">
              <w:rPr>
                <w:sz w:val="28"/>
                <w:szCs w:val="28"/>
              </w:rPr>
              <w:t>Синяшин</w:t>
            </w:r>
            <w:proofErr w:type="spellEnd"/>
          </w:p>
          <w:p w:rsidR="00D24B0A" w:rsidRPr="00D24B0A" w:rsidRDefault="00D24B0A" w:rsidP="008074BC">
            <w:pPr>
              <w:shd w:val="clear" w:color="auto" w:fill="FFFFFF"/>
              <w:tabs>
                <w:tab w:val="center" w:pos="4677"/>
                <w:tab w:val="right" w:pos="9355"/>
              </w:tabs>
              <w:ind w:left="14"/>
              <w:rPr>
                <w:sz w:val="28"/>
                <w:szCs w:val="28"/>
              </w:rPr>
            </w:pPr>
            <w:r w:rsidRPr="00D24B0A">
              <w:rPr>
                <w:sz w:val="28"/>
                <w:szCs w:val="28"/>
              </w:rPr>
              <w:t xml:space="preserve">Олег </w:t>
            </w:r>
            <w:proofErr w:type="spellStart"/>
            <w:r w:rsidRPr="00D24B0A">
              <w:rPr>
                <w:sz w:val="28"/>
                <w:szCs w:val="28"/>
              </w:rPr>
              <w:t>Герольдович</w:t>
            </w:r>
            <w:proofErr w:type="spellEnd"/>
          </w:p>
        </w:tc>
        <w:tc>
          <w:tcPr>
            <w:tcW w:w="6378" w:type="dxa"/>
          </w:tcPr>
          <w:p w:rsidR="00D24B0A" w:rsidRDefault="00D24B0A" w:rsidP="00D24B0A">
            <w:pPr>
              <w:shd w:val="clear" w:color="auto" w:fill="FFFFFF"/>
              <w:tabs>
                <w:tab w:val="center" w:pos="4677"/>
                <w:tab w:val="right" w:pos="9355"/>
              </w:tabs>
              <w:spacing w:line="331" w:lineRule="exact"/>
              <w:ind w:left="10" w:hanging="5"/>
              <w:jc w:val="both"/>
              <w:rPr>
                <w:sz w:val="28"/>
                <w:szCs w:val="28"/>
              </w:rPr>
            </w:pPr>
            <w:r w:rsidRPr="00D24B0A">
              <w:rPr>
                <w:sz w:val="28"/>
                <w:szCs w:val="28"/>
              </w:rPr>
              <w:t>директор Института органической и физической химии им.</w:t>
            </w:r>
            <w:r>
              <w:rPr>
                <w:sz w:val="28"/>
                <w:szCs w:val="28"/>
              </w:rPr>
              <w:t> </w:t>
            </w:r>
            <w:r w:rsidRPr="00D24B0A">
              <w:rPr>
                <w:sz w:val="28"/>
                <w:szCs w:val="28"/>
              </w:rPr>
              <w:t>А.Е.</w:t>
            </w:r>
            <w:r>
              <w:rPr>
                <w:sz w:val="28"/>
                <w:szCs w:val="28"/>
              </w:rPr>
              <w:t> </w:t>
            </w:r>
            <w:r w:rsidRPr="00D24B0A">
              <w:rPr>
                <w:sz w:val="28"/>
                <w:szCs w:val="28"/>
              </w:rPr>
              <w:t xml:space="preserve">Арбузова Казанского научного центра Российской академии наук, академик Российской академии наук, заместитель председателя Комитета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D24B0A" w:rsidRPr="00D24B0A" w:rsidRDefault="00D24B0A" w:rsidP="00D24B0A">
            <w:pPr>
              <w:shd w:val="clear" w:color="auto" w:fill="FFFFFF"/>
              <w:tabs>
                <w:tab w:val="center" w:pos="4677"/>
                <w:tab w:val="right" w:pos="9355"/>
              </w:tabs>
              <w:spacing w:line="331" w:lineRule="exact"/>
              <w:ind w:left="10" w:hanging="5"/>
              <w:jc w:val="both"/>
              <w:rPr>
                <w:sz w:val="28"/>
                <w:szCs w:val="28"/>
              </w:rPr>
            </w:pPr>
          </w:p>
        </w:tc>
      </w:tr>
      <w:tr w:rsidR="00666739" w:rsidRPr="00D24B0A" w:rsidTr="00D24B0A">
        <w:tc>
          <w:tcPr>
            <w:tcW w:w="3403" w:type="dxa"/>
          </w:tcPr>
          <w:p w:rsidR="00666739" w:rsidRPr="00666739" w:rsidRDefault="00666739" w:rsidP="00547090">
            <w:pPr>
              <w:shd w:val="clear" w:color="auto" w:fill="FFFFFF"/>
              <w:tabs>
                <w:tab w:val="center" w:pos="4677"/>
                <w:tab w:val="right" w:pos="9355"/>
              </w:tabs>
              <w:ind w:left="14"/>
              <w:rPr>
                <w:sz w:val="28"/>
                <w:szCs w:val="28"/>
              </w:rPr>
            </w:pPr>
            <w:proofErr w:type="spellStart"/>
            <w:r w:rsidRPr="00666739">
              <w:rPr>
                <w:sz w:val="28"/>
                <w:szCs w:val="28"/>
              </w:rPr>
              <w:t>Кешнер</w:t>
            </w:r>
            <w:proofErr w:type="spellEnd"/>
          </w:p>
          <w:p w:rsidR="00666739" w:rsidRPr="00666739" w:rsidRDefault="00666739" w:rsidP="00547090">
            <w:pPr>
              <w:shd w:val="clear" w:color="auto" w:fill="FFFFFF"/>
              <w:tabs>
                <w:tab w:val="center" w:pos="4677"/>
                <w:tab w:val="right" w:pos="9355"/>
              </w:tabs>
              <w:ind w:left="14"/>
              <w:rPr>
                <w:sz w:val="28"/>
                <w:szCs w:val="28"/>
              </w:rPr>
            </w:pPr>
            <w:r w:rsidRPr="00666739">
              <w:rPr>
                <w:sz w:val="28"/>
                <w:szCs w:val="28"/>
              </w:rPr>
              <w:t>Татьяна Дмитриевна</w:t>
            </w:r>
          </w:p>
        </w:tc>
        <w:tc>
          <w:tcPr>
            <w:tcW w:w="6378" w:type="dxa"/>
          </w:tcPr>
          <w:p w:rsidR="00666739" w:rsidRDefault="00666739" w:rsidP="00547090">
            <w:pPr>
              <w:shd w:val="clear" w:color="auto" w:fill="FFFFFF"/>
              <w:tabs>
                <w:tab w:val="center" w:pos="4677"/>
                <w:tab w:val="right" w:pos="9355"/>
              </w:tabs>
              <w:spacing w:line="331" w:lineRule="exact"/>
              <w:ind w:left="10" w:hanging="5"/>
              <w:jc w:val="both"/>
              <w:rPr>
                <w:sz w:val="28"/>
                <w:szCs w:val="28"/>
              </w:rPr>
            </w:pPr>
            <w:r w:rsidRPr="00666739">
              <w:rPr>
                <w:sz w:val="28"/>
                <w:szCs w:val="28"/>
              </w:rPr>
              <w:t>помощник директора по международным связям Института орга</w:t>
            </w:r>
            <w:r>
              <w:rPr>
                <w:sz w:val="28"/>
                <w:szCs w:val="28"/>
              </w:rPr>
              <w:t>нической и физической химии им. </w:t>
            </w:r>
            <w:r w:rsidRPr="00666739">
              <w:rPr>
                <w:sz w:val="28"/>
                <w:szCs w:val="28"/>
              </w:rPr>
              <w:t>А.Е.</w:t>
            </w:r>
            <w:r>
              <w:rPr>
                <w:sz w:val="28"/>
                <w:szCs w:val="28"/>
              </w:rPr>
              <w:t> </w:t>
            </w:r>
            <w:r w:rsidRPr="00666739">
              <w:rPr>
                <w:sz w:val="28"/>
                <w:szCs w:val="28"/>
              </w:rPr>
              <w:t>Арбузова Казанского научного центра Российской академии наук, кандидат химических наук, ответственный секретарь Комитета (</w:t>
            </w:r>
            <w:r>
              <w:rPr>
                <w:sz w:val="28"/>
                <w:szCs w:val="28"/>
              </w:rPr>
              <w:t>по согласованию</w:t>
            </w:r>
            <w:r w:rsidRPr="00666739">
              <w:rPr>
                <w:sz w:val="28"/>
                <w:szCs w:val="28"/>
              </w:rPr>
              <w:t>)</w:t>
            </w:r>
          </w:p>
          <w:p w:rsidR="00666739" w:rsidRPr="00666739" w:rsidRDefault="00666739" w:rsidP="00547090">
            <w:pPr>
              <w:shd w:val="clear" w:color="auto" w:fill="FFFFFF"/>
              <w:tabs>
                <w:tab w:val="center" w:pos="4677"/>
                <w:tab w:val="right" w:pos="9355"/>
              </w:tabs>
              <w:spacing w:line="331" w:lineRule="exact"/>
              <w:ind w:left="10" w:hanging="5"/>
              <w:jc w:val="both"/>
              <w:rPr>
                <w:sz w:val="28"/>
                <w:szCs w:val="28"/>
              </w:rPr>
            </w:pPr>
          </w:p>
        </w:tc>
      </w:tr>
      <w:tr w:rsidR="00666739" w:rsidRPr="00666739" w:rsidTr="00666739">
        <w:tc>
          <w:tcPr>
            <w:tcW w:w="3403" w:type="dxa"/>
          </w:tcPr>
          <w:p w:rsidR="00666739" w:rsidRDefault="00666739" w:rsidP="00666739">
            <w:pPr>
              <w:shd w:val="clear" w:color="auto" w:fill="FFFFFF"/>
              <w:tabs>
                <w:tab w:val="center" w:pos="4677"/>
                <w:tab w:val="right" w:pos="9355"/>
              </w:tabs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</w:t>
            </w:r>
          </w:p>
          <w:p w:rsidR="00666739" w:rsidRPr="00666739" w:rsidRDefault="00666739" w:rsidP="00666739">
            <w:pPr>
              <w:shd w:val="clear" w:color="auto" w:fill="FFFFFF"/>
              <w:tabs>
                <w:tab w:val="center" w:pos="4677"/>
                <w:tab w:val="right" w:pos="9355"/>
              </w:tabs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Сергеевич</w:t>
            </w:r>
          </w:p>
        </w:tc>
        <w:tc>
          <w:tcPr>
            <w:tcW w:w="6378" w:type="dxa"/>
          </w:tcPr>
          <w:p w:rsidR="00666739" w:rsidRDefault="00666739" w:rsidP="00666739">
            <w:pPr>
              <w:shd w:val="clear" w:color="auto" w:fill="FFFFFF"/>
              <w:tabs>
                <w:tab w:val="center" w:pos="4677"/>
                <w:tab w:val="right" w:pos="9355"/>
              </w:tabs>
              <w:spacing w:line="331" w:lineRule="exact"/>
              <w:ind w:left="10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органической химии</w:t>
            </w:r>
            <w:r w:rsidR="004D7045">
              <w:rPr>
                <w:sz w:val="28"/>
                <w:szCs w:val="28"/>
              </w:rPr>
              <w:t xml:space="preserve"> Химического института им. А.М. Бутлерова</w:t>
            </w:r>
            <w:r>
              <w:rPr>
                <w:sz w:val="28"/>
                <w:szCs w:val="28"/>
              </w:rPr>
              <w:t xml:space="preserve"> Казанского (Приволжского) федерального университета, член-корреспондент Российской академии наук (по согласованию)</w:t>
            </w:r>
          </w:p>
          <w:p w:rsidR="00524B8D" w:rsidRPr="00666739" w:rsidRDefault="00524B8D" w:rsidP="00666739">
            <w:pPr>
              <w:shd w:val="clear" w:color="auto" w:fill="FFFFFF"/>
              <w:tabs>
                <w:tab w:val="center" w:pos="4677"/>
                <w:tab w:val="right" w:pos="9355"/>
              </w:tabs>
              <w:spacing w:line="331" w:lineRule="exact"/>
              <w:ind w:left="10" w:hanging="5"/>
              <w:jc w:val="both"/>
              <w:rPr>
                <w:sz w:val="28"/>
                <w:szCs w:val="28"/>
              </w:rPr>
            </w:pPr>
          </w:p>
        </w:tc>
      </w:tr>
      <w:tr w:rsidR="004D7045" w:rsidTr="00FE1C9E">
        <w:tc>
          <w:tcPr>
            <w:tcW w:w="3403" w:type="dxa"/>
          </w:tcPr>
          <w:p w:rsidR="004D7045" w:rsidRPr="004D7045" w:rsidRDefault="004D7045" w:rsidP="00B7045D">
            <w:pPr>
              <w:shd w:val="clear" w:color="auto" w:fill="FFFFFF"/>
              <w:tabs>
                <w:tab w:val="center" w:pos="4677"/>
                <w:tab w:val="right" w:pos="9355"/>
              </w:tabs>
              <w:ind w:left="14"/>
              <w:rPr>
                <w:sz w:val="28"/>
                <w:szCs w:val="28"/>
              </w:rPr>
            </w:pPr>
            <w:proofErr w:type="spellStart"/>
            <w:r w:rsidRPr="004D7045">
              <w:rPr>
                <w:sz w:val="28"/>
                <w:szCs w:val="28"/>
              </w:rPr>
              <w:t>Батыева</w:t>
            </w:r>
            <w:proofErr w:type="spellEnd"/>
          </w:p>
          <w:p w:rsidR="004D7045" w:rsidRPr="004D7045" w:rsidRDefault="004D7045" w:rsidP="00B7045D">
            <w:pPr>
              <w:shd w:val="clear" w:color="auto" w:fill="FFFFFF"/>
              <w:tabs>
                <w:tab w:val="center" w:pos="4677"/>
                <w:tab w:val="right" w:pos="9355"/>
              </w:tabs>
              <w:ind w:left="14"/>
              <w:rPr>
                <w:sz w:val="28"/>
                <w:szCs w:val="28"/>
              </w:rPr>
            </w:pPr>
            <w:r w:rsidRPr="004D7045">
              <w:rPr>
                <w:sz w:val="28"/>
                <w:szCs w:val="28"/>
              </w:rPr>
              <w:t xml:space="preserve">Эльвира </w:t>
            </w:r>
            <w:proofErr w:type="spellStart"/>
            <w:r w:rsidRPr="004D7045">
              <w:rPr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6378" w:type="dxa"/>
          </w:tcPr>
          <w:p w:rsidR="004D7045" w:rsidRDefault="004D7045" w:rsidP="004D7045">
            <w:pPr>
              <w:shd w:val="clear" w:color="auto" w:fill="FFFFFF"/>
              <w:tabs>
                <w:tab w:val="center" w:pos="4677"/>
                <w:tab w:val="right" w:pos="9355"/>
              </w:tabs>
              <w:spacing w:line="331" w:lineRule="exact"/>
              <w:ind w:left="10" w:hanging="5"/>
              <w:jc w:val="both"/>
              <w:rPr>
                <w:spacing w:val="-2"/>
                <w:sz w:val="28"/>
                <w:szCs w:val="28"/>
              </w:rPr>
            </w:pPr>
            <w:r w:rsidRPr="004D7045">
              <w:rPr>
                <w:spacing w:val="-2"/>
                <w:sz w:val="28"/>
                <w:szCs w:val="28"/>
              </w:rPr>
              <w:t>главный научный сотрудник Института орга</w:t>
            </w:r>
            <w:r>
              <w:rPr>
                <w:spacing w:val="-2"/>
                <w:sz w:val="28"/>
                <w:szCs w:val="28"/>
              </w:rPr>
              <w:t>нической и физической химии им. </w:t>
            </w:r>
            <w:r w:rsidRPr="004D7045">
              <w:rPr>
                <w:spacing w:val="-2"/>
                <w:sz w:val="28"/>
                <w:szCs w:val="28"/>
              </w:rPr>
              <w:t>А.Е.</w:t>
            </w:r>
            <w:r>
              <w:rPr>
                <w:spacing w:val="-2"/>
                <w:sz w:val="28"/>
                <w:szCs w:val="28"/>
              </w:rPr>
              <w:t> </w:t>
            </w:r>
            <w:r w:rsidRPr="004D7045">
              <w:rPr>
                <w:spacing w:val="-2"/>
                <w:sz w:val="28"/>
                <w:szCs w:val="28"/>
              </w:rPr>
              <w:t>Арбузова Казанского научного центра Российской академии наук, член-корреспондент Академии наук Республики Татарстан (</w:t>
            </w:r>
            <w:r>
              <w:rPr>
                <w:spacing w:val="-2"/>
                <w:sz w:val="28"/>
                <w:szCs w:val="28"/>
              </w:rPr>
              <w:t>по согласованию</w:t>
            </w:r>
            <w:r w:rsidRPr="004D7045">
              <w:rPr>
                <w:spacing w:val="-2"/>
                <w:sz w:val="28"/>
                <w:szCs w:val="28"/>
              </w:rPr>
              <w:t>)</w:t>
            </w:r>
          </w:p>
          <w:p w:rsidR="004D7045" w:rsidRPr="004D7045" w:rsidRDefault="004D7045" w:rsidP="004D7045">
            <w:pPr>
              <w:shd w:val="clear" w:color="auto" w:fill="FFFFFF"/>
              <w:tabs>
                <w:tab w:val="center" w:pos="4677"/>
                <w:tab w:val="right" w:pos="9355"/>
              </w:tabs>
              <w:spacing w:line="331" w:lineRule="exact"/>
              <w:ind w:left="10" w:hanging="5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4D7045" w:rsidRPr="004D7045" w:rsidTr="004D7045">
        <w:tc>
          <w:tcPr>
            <w:tcW w:w="3403" w:type="dxa"/>
          </w:tcPr>
          <w:p w:rsidR="004D7045" w:rsidRPr="004D7045" w:rsidRDefault="004D7045" w:rsidP="002044EC">
            <w:pPr>
              <w:shd w:val="clear" w:color="auto" w:fill="FFFFFF"/>
              <w:tabs>
                <w:tab w:val="center" w:pos="4677"/>
                <w:tab w:val="right" w:pos="9355"/>
              </w:tabs>
              <w:ind w:left="14"/>
              <w:rPr>
                <w:sz w:val="28"/>
                <w:szCs w:val="28"/>
              </w:rPr>
            </w:pPr>
            <w:r w:rsidRPr="004D7045">
              <w:rPr>
                <w:sz w:val="28"/>
                <w:szCs w:val="28"/>
              </w:rPr>
              <w:lastRenderedPageBreak/>
              <w:t>Галкин</w:t>
            </w:r>
          </w:p>
          <w:p w:rsidR="004D7045" w:rsidRPr="004D7045" w:rsidRDefault="004D7045" w:rsidP="002044EC">
            <w:pPr>
              <w:shd w:val="clear" w:color="auto" w:fill="FFFFFF"/>
              <w:tabs>
                <w:tab w:val="center" w:pos="4677"/>
                <w:tab w:val="right" w:pos="9355"/>
              </w:tabs>
              <w:ind w:left="14"/>
              <w:rPr>
                <w:sz w:val="28"/>
                <w:szCs w:val="28"/>
              </w:rPr>
            </w:pPr>
            <w:r w:rsidRPr="004D7045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6378" w:type="dxa"/>
          </w:tcPr>
          <w:p w:rsidR="004D7045" w:rsidRDefault="004D7045" w:rsidP="004D7045">
            <w:pPr>
              <w:shd w:val="clear" w:color="auto" w:fill="FFFFFF"/>
              <w:tabs>
                <w:tab w:val="center" w:pos="4677"/>
                <w:tab w:val="right" w:pos="9355"/>
              </w:tabs>
              <w:spacing w:line="331" w:lineRule="exact"/>
              <w:ind w:left="10" w:hanging="5"/>
              <w:jc w:val="both"/>
              <w:rPr>
                <w:spacing w:val="-2"/>
                <w:sz w:val="28"/>
                <w:szCs w:val="28"/>
              </w:rPr>
            </w:pPr>
            <w:r w:rsidRPr="004D7045">
              <w:rPr>
                <w:spacing w:val="-2"/>
                <w:sz w:val="28"/>
                <w:szCs w:val="28"/>
              </w:rPr>
              <w:t>директор Химического института им.</w:t>
            </w:r>
            <w:r>
              <w:rPr>
                <w:spacing w:val="-2"/>
                <w:sz w:val="28"/>
                <w:szCs w:val="28"/>
              </w:rPr>
              <w:t> </w:t>
            </w:r>
            <w:r w:rsidRPr="004D7045">
              <w:rPr>
                <w:spacing w:val="-2"/>
                <w:sz w:val="28"/>
                <w:szCs w:val="28"/>
              </w:rPr>
              <w:t>А.М.</w:t>
            </w:r>
            <w:r>
              <w:rPr>
                <w:spacing w:val="-2"/>
                <w:sz w:val="28"/>
                <w:szCs w:val="28"/>
              </w:rPr>
              <w:t> </w:t>
            </w:r>
            <w:r w:rsidRPr="004D7045">
              <w:rPr>
                <w:spacing w:val="-2"/>
                <w:sz w:val="28"/>
                <w:szCs w:val="28"/>
              </w:rPr>
              <w:t>Бутлерова Казанского (Приволжского) федерального университета, член-корреспондент Академии наук Республики Татарстан (</w:t>
            </w:r>
            <w:r>
              <w:rPr>
                <w:spacing w:val="-2"/>
                <w:sz w:val="28"/>
                <w:szCs w:val="28"/>
              </w:rPr>
              <w:t>по согласованию</w:t>
            </w:r>
            <w:r w:rsidRPr="004D7045">
              <w:rPr>
                <w:spacing w:val="-2"/>
                <w:sz w:val="28"/>
                <w:szCs w:val="28"/>
              </w:rPr>
              <w:t>)</w:t>
            </w:r>
          </w:p>
          <w:p w:rsidR="004D7045" w:rsidRPr="004D7045" w:rsidRDefault="004D7045" w:rsidP="004D7045">
            <w:pPr>
              <w:shd w:val="clear" w:color="auto" w:fill="FFFFFF"/>
              <w:tabs>
                <w:tab w:val="center" w:pos="4677"/>
                <w:tab w:val="right" w:pos="9355"/>
              </w:tabs>
              <w:spacing w:line="331" w:lineRule="exact"/>
              <w:ind w:left="10" w:hanging="5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4D7045" w:rsidRPr="004D7045" w:rsidTr="004D7045">
        <w:tc>
          <w:tcPr>
            <w:tcW w:w="3403" w:type="dxa"/>
          </w:tcPr>
          <w:p w:rsidR="004D7045" w:rsidRPr="004D7045" w:rsidRDefault="004D7045" w:rsidP="00455D83">
            <w:pPr>
              <w:shd w:val="clear" w:color="auto" w:fill="FFFFFF"/>
              <w:tabs>
                <w:tab w:val="center" w:pos="4677"/>
                <w:tab w:val="right" w:pos="9355"/>
              </w:tabs>
              <w:ind w:left="14"/>
              <w:rPr>
                <w:sz w:val="28"/>
                <w:szCs w:val="28"/>
              </w:rPr>
            </w:pPr>
            <w:r w:rsidRPr="004D7045">
              <w:rPr>
                <w:sz w:val="28"/>
                <w:szCs w:val="28"/>
              </w:rPr>
              <w:t>Гафуров</w:t>
            </w:r>
          </w:p>
          <w:p w:rsidR="004D7045" w:rsidRPr="004D7045" w:rsidRDefault="004D7045" w:rsidP="00455D83">
            <w:pPr>
              <w:shd w:val="clear" w:color="auto" w:fill="FFFFFF"/>
              <w:tabs>
                <w:tab w:val="center" w:pos="4677"/>
                <w:tab w:val="right" w:pos="9355"/>
              </w:tabs>
              <w:ind w:left="14"/>
              <w:rPr>
                <w:sz w:val="28"/>
                <w:szCs w:val="28"/>
              </w:rPr>
            </w:pPr>
            <w:r w:rsidRPr="004D7045">
              <w:rPr>
                <w:sz w:val="28"/>
                <w:szCs w:val="28"/>
              </w:rPr>
              <w:t xml:space="preserve">Ильшат </w:t>
            </w:r>
            <w:proofErr w:type="spellStart"/>
            <w:r w:rsidRPr="004D7045">
              <w:rPr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6378" w:type="dxa"/>
          </w:tcPr>
          <w:p w:rsidR="004D7045" w:rsidRDefault="004D7045" w:rsidP="005010A6">
            <w:pPr>
              <w:shd w:val="clear" w:color="auto" w:fill="FFFFFF"/>
              <w:tabs>
                <w:tab w:val="center" w:pos="4677"/>
                <w:tab w:val="right" w:pos="9355"/>
              </w:tabs>
              <w:spacing w:line="331" w:lineRule="exact"/>
              <w:ind w:left="10" w:hanging="5"/>
              <w:jc w:val="both"/>
              <w:rPr>
                <w:spacing w:val="-2"/>
                <w:sz w:val="28"/>
                <w:szCs w:val="28"/>
              </w:rPr>
            </w:pPr>
            <w:r w:rsidRPr="004D7045">
              <w:rPr>
                <w:spacing w:val="-2"/>
                <w:sz w:val="28"/>
                <w:szCs w:val="28"/>
              </w:rPr>
              <w:t xml:space="preserve">ректор Казанского (Приволжского) федерального университета, председатель Совета ректоров высших учебных заведений Республики Татарстан, </w:t>
            </w:r>
            <w:r w:rsidR="005010A6">
              <w:rPr>
                <w:spacing w:val="-2"/>
                <w:sz w:val="28"/>
                <w:szCs w:val="28"/>
              </w:rPr>
              <w:t xml:space="preserve">академик Академии наук Республики Татарстан </w:t>
            </w:r>
            <w:r w:rsidRPr="004D7045">
              <w:rPr>
                <w:spacing w:val="-2"/>
                <w:sz w:val="28"/>
                <w:szCs w:val="28"/>
              </w:rPr>
              <w:t>(</w:t>
            </w:r>
            <w:r w:rsidR="005010A6">
              <w:rPr>
                <w:spacing w:val="-2"/>
                <w:sz w:val="28"/>
                <w:szCs w:val="28"/>
              </w:rPr>
              <w:t>по согласованию</w:t>
            </w:r>
            <w:r w:rsidRPr="004D7045">
              <w:rPr>
                <w:spacing w:val="-2"/>
                <w:sz w:val="28"/>
                <w:szCs w:val="28"/>
              </w:rPr>
              <w:t>)</w:t>
            </w:r>
          </w:p>
          <w:p w:rsidR="005010A6" w:rsidRPr="004D7045" w:rsidRDefault="005010A6" w:rsidP="005010A6">
            <w:pPr>
              <w:shd w:val="clear" w:color="auto" w:fill="FFFFFF"/>
              <w:tabs>
                <w:tab w:val="center" w:pos="4677"/>
                <w:tab w:val="right" w:pos="9355"/>
              </w:tabs>
              <w:spacing w:line="331" w:lineRule="exact"/>
              <w:ind w:left="10" w:hanging="5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5010A6" w:rsidRPr="004D7045" w:rsidTr="004D7045">
        <w:tc>
          <w:tcPr>
            <w:tcW w:w="3403" w:type="dxa"/>
          </w:tcPr>
          <w:p w:rsidR="005010A6" w:rsidRDefault="005010A6" w:rsidP="00882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</w:t>
            </w:r>
          </w:p>
          <w:p w:rsidR="005010A6" w:rsidRDefault="005010A6" w:rsidP="00882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 Сергеевич</w:t>
            </w:r>
          </w:p>
        </w:tc>
        <w:tc>
          <w:tcPr>
            <w:tcW w:w="6378" w:type="dxa"/>
          </w:tcPr>
          <w:p w:rsidR="005010A6" w:rsidRDefault="005010A6" w:rsidP="00882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тор Казанского национального </w:t>
            </w:r>
            <w:r w:rsidRPr="00586186">
              <w:rPr>
                <w:spacing w:val="-4"/>
                <w:sz w:val="28"/>
                <w:szCs w:val="28"/>
              </w:rPr>
              <w:t>исследовательского технологического университета</w:t>
            </w:r>
            <w:r>
              <w:rPr>
                <w:sz w:val="28"/>
                <w:szCs w:val="28"/>
              </w:rPr>
              <w:t>, член-корреспондент Академии наук Республики Татарстан (по согласованию)</w:t>
            </w:r>
          </w:p>
          <w:p w:rsidR="005010A6" w:rsidRDefault="005010A6" w:rsidP="008820D8">
            <w:pPr>
              <w:jc w:val="both"/>
              <w:rPr>
                <w:sz w:val="28"/>
                <w:szCs w:val="28"/>
              </w:rPr>
            </w:pPr>
          </w:p>
        </w:tc>
      </w:tr>
      <w:tr w:rsidR="005010A6" w:rsidTr="00FE1C9E">
        <w:tc>
          <w:tcPr>
            <w:tcW w:w="3403" w:type="dxa"/>
          </w:tcPr>
          <w:p w:rsidR="005010A6" w:rsidRDefault="005010A6" w:rsidP="008820D8">
            <w:pPr>
              <w:shd w:val="clear" w:color="auto" w:fill="FFFFFF"/>
              <w:tabs>
                <w:tab w:val="center" w:pos="4677"/>
                <w:tab w:val="right" w:pos="9355"/>
              </w:tabs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</w:t>
            </w:r>
          </w:p>
          <w:p w:rsidR="005010A6" w:rsidRPr="00C228B6" w:rsidRDefault="005010A6" w:rsidP="008820D8">
            <w:pPr>
              <w:shd w:val="clear" w:color="auto" w:fill="FFFFFF"/>
              <w:tabs>
                <w:tab w:val="center" w:pos="4677"/>
                <w:tab w:val="right" w:pos="9355"/>
              </w:tabs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ерманович</w:t>
            </w:r>
          </w:p>
        </w:tc>
        <w:tc>
          <w:tcPr>
            <w:tcW w:w="6378" w:type="dxa"/>
          </w:tcPr>
          <w:p w:rsidR="005010A6" w:rsidRDefault="00586186" w:rsidP="00586186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left="10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при ректорате Казанского национального </w:t>
            </w:r>
            <w:r w:rsidRPr="00586186">
              <w:rPr>
                <w:spacing w:val="-4"/>
                <w:sz w:val="28"/>
                <w:szCs w:val="28"/>
              </w:rPr>
              <w:t>исследовательского технологического университета</w:t>
            </w:r>
            <w:r>
              <w:rPr>
                <w:sz w:val="28"/>
                <w:szCs w:val="28"/>
              </w:rPr>
              <w:t>, академик Академии наук Республики Татарстан (по согласованию)</w:t>
            </w:r>
          </w:p>
          <w:p w:rsidR="00586186" w:rsidRPr="00C228B6" w:rsidRDefault="00586186" w:rsidP="00586186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left="10" w:hanging="5"/>
              <w:jc w:val="both"/>
              <w:rPr>
                <w:sz w:val="28"/>
                <w:szCs w:val="28"/>
              </w:rPr>
            </w:pPr>
          </w:p>
        </w:tc>
      </w:tr>
      <w:tr w:rsidR="005010A6" w:rsidTr="00FE1C9E">
        <w:tc>
          <w:tcPr>
            <w:tcW w:w="3403" w:type="dxa"/>
          </w:tcPr>
          <w:p w:rsidR="005010A6" w:rsidRDefault="00586186" w:rsidP="008820D8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left="14" w:right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овалов</w:t>
            </w:r>
            <w:proofErr w:type="gramEnd"/>
          </w:p>
          <w:p w:rsidR="00586186" w:rsidRPr="00144F77" w:rsidRDefault="00586186" w:rsidP="008820D8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left="14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6378" w:type="dxa"/>
          </w:tcPr>
          <w:p w:rsidR="005010A6" w:rsidRDefault="00586186" w:rsidP="00586186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left="10" w:hanging="5"/>
              <w:jc w:val="both"/>
              <w:rPr>
                <w:spacing w:val="-2"/>
                <w:sz w:val="28"/>
                <w:szCs w:val="28"/>
              </w:rPr>
            </w:pPr>
            <w:r w:rsidRPr="004D7045">
              <w:rPr>
                <w:spacing w:val="-2"/>
                <w:sz w:val="28"/>
                <w:szCs w:val="28"/>
              </w:rPr>
              <w:t>главный научный сотрудник Института орга</w:t>
            </w:r>
            <w:r>
              <w:rPr>
                <w:spacing w:val="-2"/>
                <w:sz w:val="28"/>
                <w:szCs w:val="28"/>
              </w:rPr>
              <w:t>нической и физической химии им. </w:t>
            </w:r>
            <w:r w:rsidRPr="004D7045">
              <w:rPr>
                <w:spacing w:val="-2"/>
                <w:sz w:val="28"/>
                <w:szCs w:val="28"/>
              </w:rPr>
              <w:t>А.Е.</w:t>
            </w:r>
            <w:r>
              <w:rPr>
                <w:spacing w:val="-2"/>
                <w:sz w:val="28"/>
                <w:szCs w:val="28"/>
              </w:rPr>
              <w:t> </w:t>
            </w:r>
            <w:r w:rsidRPr="004D7045">
              <w:rPr>
                <w:spacing w:val="-2"/>
                <w:sz w:val="28"/>
                <w:szCs w:val="28"/>
              </w:rPr>
              <w:t>Арбузова Казанского научного центра Российской академии наук,</w:t>
            </w:r>
            <w:r>
              <w:rPr>
                <w:spacing w:val="-2"/>
                <w:sz w:val="28"/>
                <w:szCs w:val="28"/>
              </w:rPr>
              <w:t xml:space="preserve"> академик Российской академии наук,</w:t>
            </w:r>
            <w:r w:rsidRPr="004D7045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академик</w:t>
            </w:r>
            <w:r w:rsidRPr="004D7045">
              <w:rPr>
                <w:spacing w:val="-2"/>
                <w:sz w:val="28"/>
                <w:szCs w:val="28"/>
              </w:rPr>
              <w:t xml:space="preserve"> Академии наук Республики Татарстан (</w:t>
            </w:r>
            <w:r>
              <w:rPr>
                <w:spacing w:val="-2"/>
                <w:sz w:val="28"/>
                <w:szCs w:val="28"/>
              </w:rPr>
              <w:t>по согласованию</w:t>
            </w:r>
            <w:r w:rsidRPr="004D7045">
              <w:rPr>
                <w:spacing w:val="-2"/>
                <w:sz w:val="28"/>
                <w:szCs w:val="28"/>
              </w:rPr>
              <w:t>)</w:t>
            </w:r>
          </w:p>
          <w:p w:rsidR="00586186" w:rsidRPr="00144F77" w:rsidRDefault="00586186" w:rsidP="00586186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left="10" w:hanging="5"/>
              <w:jc w:val="both"/>
              <w:rPr>
                <w:sz w:val="28"/>
                <w:szCs w:val="28"/>
              </w:rPr>
            </w:pPr>
          </w:p>
        </w:tc>
      </w:tr>
      <w:tr w:rsidR="005010A6" w:rsidTr="00FE1C9E">
        <w:tc>
          <w:tcPr>
            <w:tcW w:w="3403" w:type="dxa"/>
          </w:tcPr>
          <w:p w:rsidR="005010A6" w:rsidRDefault="00586186" w:rsidP="008820D8">
            <w:pPr>
              <w:shd w:val="clear" w:color="auto" w:fill="FFFFFF"/>
              <w:tabs>
                <w:tab w:val="center" w:pos="4677"/>
                <w:tab w:val="right" w:pos="9355"/>
              </w:tabs>
              <w:spacing w:line="317" w:lineRule="exact"/>
              <w:ind w:left="14" w:right="10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гаров</w:t>
            </w:r>
            <w:proofErr w:type="spellEnd"/>
          </w:p>
          <w:p w:rsidR="00586186" w:rsidRPr="00C228B6" w:rsidRDefault="00586186" w:rsidP="008820D8">
            <w:pPr>
              <w:shd w:val="clear" w:color="auto" w:fill="FFFFFF"/>
              <w:tabs>
                <w:tab w:val="center" w:pos="4677"/>
                <w:tab w:val="right" w:pos="9355"/>
              </w:tabs>
              <w:spacing w:line="317" w:lineRule="exact"/>
              <w:ind w:left="14" w:right="10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згарович</w:t>
            </w:r>
            <w:proofErr w:type="spellEnd"/>
          </w:p>
        </w:tc>
        <w:tc>
          <w:tcPr>
            <w:tcW w:w="6378" w:type="dxa"/>
          </w:tcPr>
          <w:p w:rsidR="005010A6" w:rsidRDefault="004073B0" w:rsidP="00FE1C9E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left="10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Волжского научно-исследовательского института углеводородного сырья, академик Академии наук Республики Татарстан (по согласованию)</w:t>
            </w:r>
          </w:p>
          <w:p w:rsidR="004073B0" w:rsidRPr="00C228B6" w:rsidRDefault="004073B0" w:rsidP="00FE1C9E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left="10" w:hanging="5"/>
              <w:jc w:val="both"/>
              <w:rPr>
                <w:sz w:val="28"/>
                <w:szCs w:val="28"/>
              </w:rPr>
            </w:pPr>
          </w:p>
        </w:tc>
      </w:tr>
      <w:tr w:rsidR="005010A6" w:rsidTr="00FE1C9E">
        <w:tc>
          <w:tcPr>
            <w:tcW w:w="3403" w:type="dxa"/>
          </w:tcPr>
          <w:p w:rsidR="005010A6" w:rsidRDefault="004073B0" w:rsidP="004073B0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</w:t>
            </w:r>
          </w:p>
          <w:p w:rsidR="004073B0" w:rsidRPr="00C228B6" w:rsidRDefault="004073B0" w:rsidP="004073B0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Федорович</w:t>
            </w:r>
          </w:p>
        </w:tc>
        <w:tc>
          <w:tcPr>
            <w:tcW w:w="6378" w:type="dxa"/>
          </w:tcPr>
          <w:p w:rsidR="005010A6" w:rsidRDefault="004073B0" w:rsidP="004073B0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left="10" w:hanging="5"/>
              <w:jc w:val="both"/>
              <w:rPr>
                <w:spacing w:val="-2"/>
                <w:sz w:val="28"/>
                <w:szCs w:val="28"/>
              </w:rPr>
            </w:pPr>
            <w:r w:rsidRPr="004D7045">
              <w:rPr>
                <w:spacing w:val="-2"/>
                <w:sz w:val="28"/>
                <w:szCs w:val="28"/>
              </w:rPr>
              <w:t>главный научный сотрудник Института орга</w:t>
            </w:r>
            <w:r>
              <w:rPr>
                <w:spacing w:val="-2"/>
                <w:sz w:val="28"/>
                <w:szCs w:val="28"/>
              </w:rPr>
              <w:t>нической и физической химии им. </w:t>
            </w:r>
            <w:r w:rsidRPr="004D7045">
              <w:rPr>
                <w:spacing w:val="-2"/>
                <w:sz w:val="28"/>
                <w:szCs w:val="28"/>
              </w:rPr>
              <w:t>А.Е.</w:t>
            </w:r>
            <w:r>
              <w:rPr>
                <w:spacing w:val="-2"/>
                <w:sz w:val="28"/>
                <w:szCs w:val="28"/>
              </w:rPr>
              <w:t> </w:t>
            </w:r>
            <w:r w:rsidRPr="004D7045">
              <w:rPr>
                <w:spacing w:val="-2"/>
                <w:sz w:val="28"/>
                <w:szCs w:val="28"/>
              </w:rPr>
              <w:t>Арбузова Казанского научного центра Российской академии наук,</w:t>
            </w:r>
            <w:r>
              <w:rPr>
                <w:spacing w:val="-2"/>
                <w:sz w:val="28"/>
                <w:szCs w:val="28"/>
              </w:rPr>
              <w:t xml:space="preserve"> член-корреспондент Российской академии наук </w:t>
            </w:r>
            <w:r w:rsidRPr="004D7045">
              <w:rPr>
                <w:spacing w:val="-2"/>
                <w:sz w:val="28"/>
                <w:szCs w:val="28"/>
              </w:rPr>
              <w:t>(</w:t>
            </w:r>
            <w:r>
              <w:rPr>
                <w:spacing w:val="-2"/>
                <w:sz w:val="28"/>
                <w:szCs w:val="28"/>
              </w:rPr>
              <w:t>по согласованию</w:t>
            </w:r>
            <w:r w:rsidRPr="004D7045">
              <w:rPr>
                <w:spacing w:val="-2"/>
                <w:sz w:val="28"/>
                <w:szCs w:val="28"/>
              </w:rPr>
              <w:t>)</w:t>
            </w:r>
          </w:p>
          <w:p w:rsidR="00A97FB8" w:rsidRPr="00C228B6" w:rsidRDefault="00A97FB8" w:rsidP="004073B0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left="10" w:hanging="5"/>
              <w:jc w:val="both"/>
              <w:rPr>
                <w:sz w:val="28"/>
                <w:szCs w:val="28"/>
              </w:rPr>
            </w:pPr>
          </w:p>
        </w:tc>
      </w:tr>
      <w:tr w:rsidR="005010A6" w:rsidTr="00FE1C9E">
        <w:tc>
          <w:tcPr>
            <w:tcW w:w="3403" w:type="dxa"/>
          </w:tcPr>
          <w:p w:rsidR="005010A6" w:rsidRDefault="00A97FB8" w:rsidP="008820D8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злеева</w:t>
            </w:r>
            <w:proofErr w:type="spellEnd"/>
          </w:p>
          <w:p w:rsidR="00A97FB8" w:rsidRDefault="00A97FB8" w:rsidP="008820D8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ла Ринатовна</w:t>
            </w:r>
          </w:p>
          <w:p w:rsidR="00A97FB8" w:rsidRDefault="00A97FB8" w:rsidP="008820D8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  <w:rPr>
                <w:sz w:val="28"/>
                <w:szCs w:val="28"/>
              </w:rPr>
            </w:pPr>
          </w:p>
          <w:p w:rsidR="00A97FB8" w:rsidRPr="00144F77" w:rsidRDefault="00A97FB8" w:rsidP="008820D8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5010A6" w:rsidRPr="00144F77" w:rsidRDefault="00A97FB8" w:rsidP="00FE1C9E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left="10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езидента Республики Татарстан</w:t>
            </w:r>
          </w:p>
        </w:tc>
      </w:tr>
      <w:tr w:rsidR="005010A6" w:rsidTr="00FE1C9E">
        <w:tc>
          <w:tcPr>
            <w:tcW w:w="3403" w:type="dxa"/>
          </w:tcPr>
          <w:p w:rsidR="005010A6" w:rsidRDefault="00A97FB8" w:rsidP="008820D8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ттахов</w:t>
            </w:r>
          </w:p>
          <w:p w:rsidR="00A97FB8" w:rsidRPr="003C5ED5" w:rsidRDefault="00A97FB8" w:rsidP="008820D8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г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апович</w:t>
            </w:r>
            <w:proofErr w:type="spellEnd"/>
          </w:p>
        </w:tc>
        <w:tc>
          <w:tcPr>
            <w:tcW w:w="6378" w:type="dxa"/>
          </w:tcPr>
          <w:p w:rsidR="005010A6" w:rsidRDefault="00A97FB8" w:rsidP="00FE1C9E">
            <w:pPr>
              <w:shd w:val="clear" w:color="auto" w:fill="FFFFFF"/>
              <w:tabs>
                <w:tab w:val="center" w:pos="4677"/>
                <w:tab w:val="right" w:pos="9355"/>
              </w:tabs>
              <w:spacing w:line="331" w:lineRule="exact"/>
              <w:ind w:left="10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Республики Татарстан – министр образования и науки Республики Татарстан</w:t>
            </w:r>
          </w:p>
          <w:p w:rsidR="00A97FB8" w:rsidRPr="003C5ED5" w:rsidRDefault="00A97FB8" w:rsidP="00FE1C9E">
            <w:pPr>
              <w:shd w:val="clear" w:color="auto" w:fill="FFFFFF"/>
              <w:tabs>
                <w:tab w:val="center" w:pos="4677"/>
                <w:tab w:val="right" w:pos="9355"/>
              </w:tabs>
              <w:spacing w:line="331" w:lineRule="exact"/>
              <w:ind w:left="10" w:hanging="5"/>
              <w:jc w:val="both"/>
              <w:rPr>
                <w:sz w:val="28"/>
                <w:szCs w:val="28"/>
              </w:rPr>
            </w:pPr>
          </w:p>
        </w:tc>
      </w:tr>
      <w:tr w:rsidR="005010A6" w:rsidTr="00FE1C9E">
        <w:tc>
          <w:tcPr>
            <w:tcW w:w="3403" w:type="dxa"/>
          </w:tcPr>
          <w:p w:rsidR="005010A6" w:rsidRDefault="00380581" w:rsidP="008820D8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ллин</w:t>
            </w:r>
            <w:proofErr w:type="spellEnd"/>
          </w:p>
          <w:p w:rsidR="00380581" w:rsidRPr="00144F77" w:rsidRDefault="00380581" w:rsidP="00380581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атович</w:t>
            </w:r>
            <w:proofErr w:type="spellEnd"/>
          </w:p>
        </w:tc>
        <w:tc>
          <w:tcPr>
            <w:tcW w:w="6378" w:type="dxa"/>
          </w:tcPr>
          <w:p w:rsidR="005010A6" w:rsidRPr="00144F77" w:rsidRDefault="00380581" w:rsidP="00FE1C9E">
            <w:pPr>
              <w:shd w:val="clear" w:color="auto" w:fill="FFFFFF"/>
              <w:tabs>
                <w:tab w:val="center" w:pos="4677"/>
                <w:tab w:val="right" w:pos="9355"/>
              </w:tabs>
              <w:spacing w:line="326" w:lineRule="exact"/>
              <w:ind w:left="10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ткрытого акционерного общества «</w:t>
            </w:r>
            <w:proofErr w:type="spellStart"/>
            <w:r>
              <w:rPr>
                <w:sz w:val="28"/>
                <w:szCs w:val="28"/>
              </w:rPr>
              <w:t>Татнефтехиминвест</w:t>
            </w:r>
            <w:proofErr w:type="spellEnd"/>
            <w:r>
              <w:rPr>
                <w:sz w:val="28"/>
                <w:szCs w:val="28"/>
              </w:rPr>
              <w:t>-холдинг», академик Академии наук Республики Татарстан (по согласованию)</w:t>
            </w:r>
          </w:p>
        </w:tc>
      </w:tr>
    </w:tbl>
    <w:p w:rsidR="00FE1C9E" w:rsidRDefault="00FE1C9E" w:rsidP="004E44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581" w:rsidRPr="004E44D3" w:rsidRDefault="00380581" w:rsidP="003805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380581" w:rsidRPr="004E44D3" w:rsidSect="004E44D3">
      <w:pgSz w:w="11906" w:h="16838"/>
      <w:pgMar w:top="1134" w:right="1134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C8" w:rsidRDefault="004231C8" w:rsidP="00443007">
      <w:r>
        <w:separator/>
      </w:r>
    </w:p>
  </w:endnote>
  <w:endnote w:type="continuationSeparator" w:id="0">
    <w:p w:rsidR="004231C8" w:rsidRDefault="004231C8" w:rsidP="0044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C8" w:rsidRDefault="004231C8" w:rsidP="00443007">
      <w:r>
        <w:separator/>
      </w:r>
    </w:p>
  </w:footnote>
  <w:footnote w:type="continuationSeparator" w:id="0">
    <w:p w:rsidR="004231C8" w:rsidRDefault="004231C8" w:rsidP="00443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45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7124B" w:rsidRDefault="00E364D1" w:rsidP="00443007">
        <w:pPr>
          <w:pStyle w:val="a8"/>
          <w:jc w:val="center"/>
        </w:pPr>
        <w:r w:rsidRPr="00443007">
          <w:rPr>
            <w:sz w:val="24"/>
            <w:szCs w:val="24"/>
          </w:rPr>
          <w:fldChar w:fldCharType="begin"/>
        </w:r>
        <w:r w:rsidR="00C7124B" w:rsidRPr="00443007">
          <w:rPr>
            <w:sz w:val="24"/>
            <w:szCs w:val="24"/>
          </w:rPr>
          <w:instrText xml:space="preserve"> PAGE   \* MERGEFORMAT </w:instrText>
        </w:r>
        <w:r w:rsidRPr="00443007">
          <w:rPr>
            <w:sz w:val="24"/>
            <w:szCs w:val="24"/>
          </w:rPr>
          <w:fldChar w:fldCharType="separate"/>
        </w:r>
        <w:r w:rsidR="00924488">
          <w:rPr>
            <w:noProof/>
            <w:sz w:val="24"/>
            <w:szCs w:val="24"/>
          </w:rPr>
          <w:t>2</w:t>
        </w:r>
        <w:r w:rsidRPr="00443007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020"/>
    <w:rsid w:val="000001DD"/>
    <w:rsid w:val="00001A23"/>
    <w:rsid w:val="0000547D"/>
    <w:rsid w:val="00013148"/>
    <w:rsid w:val="0001367C"/>
    <w:rsid w:val="00014E6E"/>
    <w:rsid w:val="00024180"/>
    <w:rsid w:val="00042485"/>
    <w:rsid w:val="00061083"/>
    <w:rsid w:val="00061927"/>
    <w:rsid w:val="00063E7B"/>
    <w:rsid w:val="00064427"/>
    <w:rsid w:val="000661A0"/>
    <w:rsid w:val="00092331"/>
    <w:rsid w:val="00096BE3"/>
    <w:rsid w:val="000B46B3"/>
    <w:rsid w:val="000B747A"/>
    <w:rsid w:val="000C12D2"/>
    <w:rsid w:val="000E2D50"/>
    <w:rsid w:val="000E6730"/>
    <w:rsid w:val="000F6719"/>
    <w:rsid w:val="001009DC"/>
    <w:rsid w:val="0010156B"/>
    <w:rsid w:val="00105909"/>
    <w:rsid w:val="0011583F"/>
    <w:rsid w:val="0012405C"/>
    <w:rsid w:val="00134657"/>
    <w:rsid w:val="0013753F"/>
    <w:rsid w:val="00141A5D"/>
    <w:rsid w:val="00157144"/>
    <w:rsid w:val="00166629"/>
    <w:rsid w:val="001674BF"/>
    <w:rsid w:val="001715E1"/>
    <w:rsid w:val="0017607E"/>
    <w:rsid w:val="00182540"/>
    <w:rsid w:val="001868B5"/>
    <w:rsid w:val="001912C2"/>
    <w:rsid w:val="00194B39"/>
    <w:rsid w:val="001A1DD2"/>
    <w:rsid w:val="001B016E"/>
    <w:rsid w:val="001B4249"/>
    <w:rsid w:val="001B75E1"/>
    <w:rsid w:val="001C040A"/>
    <w:rsid w:val="001C4032"/>
    <w:rsid w:val="001D6F14"/>
    <w:rsid w:val="001D706A"/>
    <w:rsid w:val="001E1FF1"/>
    <w:rsid w:val="001F4C15"/>
    <w:rsid w:val="001F5482"/>
    <w:rsid w:val="00213466"/>
    <w:rsid w:val="00221306"/>
    <w:rsid w:val="00231A9B"/>
    <w:rsid w:val="00231B79"/>
    <w:rsid w:val="0023328D"/>
    <w:rsid w:val="00246091"/>
    <w:rsid w:val="00246128"/>
    <w:rsid w:val="002605E0"/>
    <w:rsid w:val="00261DC1"/>
    <w:rsid w:val="00263080"/>
    <w:rsid w:val="00264E8F"/>
    <w:rsid w:val="00270696"/>
    <w:rsid w:val="0027337E"/>
    <w:rsid w:val="00281144"/>
    <w:rsid w:val="002A4FCE"/>
    <w:rsid w:val="002C290B"/>
    <w:rsid w:val="002D3BC1"/>
    <w:rsid w:val="002D4FF0"/>
    <w:rsid w:val="002E08AC"/>
    <w:rsid w:val="002E2B20"/>
    <w:rsid w:val="002E73E8"/>
    <w:rsid w:val="002E7C68"/>
    <w:rsid w:val="002F4102"/>
    <w:rsid w:val="002F41C3"/>
    <w:rsid w:val="002F4738"/>
    <w:rsid w:val="00315A28"/>
    <w:rsid w:val="00333F49"/>
    <w:rsid w:val="003349D3"/>
    <w:rsid w:val="00335499"/>
    <w:rsid w:val="00336D08"/>
    <w:rsid w:val="00340286"/>
    <w:rsid w:val="00351787"/>
    <w:rsid w:val="00356EDD"/>
    <w:rsid w:val="0036031E"/>
    <w:rsid w:val="003625EB"/>
    <w:rsid w:val="003704C9"/>
    <w:rsid w:val="00380581"/>
    <w:rsid w:val="0038412C"/>
    <w:rsid w:val="003A758B"/>
    <w:rsid w:val="003B263C"/>
    <w:rsid w:val="003C59D0"/>
    <w:rsid w:val="003D1B9E"/>
    <w:rsid w:val="003D69A0"/>
    <w:rsid w:val="00406760"/>
    <w:rsid w:val="004073B0"/>
    <w:rsid w:val="00407CD6"/>
    <w:rsid w:val="00420252"/>
    <w:rsid w:val="00421384"/>
    <w:rsid w:val="004231C8"/>
    <w:rsid w:val="00443007"/>
    <w:rsid w:val="0044356B"/>
    <w:rsid w:val="004537E5"/>
    <w:rsid w:val="00455E9E"/>
    <w:rsid w:val="0046393D"/>
    <w:rsid w:val="00470964"/>
    <w:rsid w:val="004C4AF6"/>
    <w:rsid w:val="004C646B"/>
    <w:rsid w:val="004D3262"/>
    <w:rsid w:val="004D7045"/>
    <w:rsid w:val="004D7EAC"/>
    <w:rsid w:val="004E44D3"/>
    <w:rsid w:val="004E75B1"/>
    <w:rsid w:val="005010A6"/>
    <w:rsid w:val="00511855"/>
    <w:rsid w:val="00524B8D"/>
    <w:rsid w:val="00526255"/>
    <w:rsid w:val="005361C4"/>
    <w:rsid w:val="00540E25"/>
    <w:rsid w:val="00541836"/>
    <w:rsid w:val="005534D0"/>
    <w:rsid w:val="00586186"/>
    <w:rsid w:val="005865D8"/>
    <w:rsid w:val="005A0EC6"/>
    <w:rsid w:val="005A2B58"/>
    <w:rsid w:val="005A4D6D"/>
    <w:rsid w:val="005B1AB5"/>
    <w:rsid w:val="005B20D2"/>
    <w:rsid w:val="005B41F7"/>
    <w:rsid w:val="005B4BD7"/>
    <w:rsid w:val="005D2A61"/>
    <w:rsid w:val="005D2FC4"/>
    <w:rsid w:val="005D5221"/>
    <w:rsid w:val="005D59B8"/>
    <w:rsid w:val="00604101"/>
    <w:rsid w:val="0060578C"/>
    <w:rsid w:val="00632E33"/>
    <w:rsid w:val="00633765"/>
    <w:rsid w:val="0064745D"/>
    <w:rsid w:val="00650396"/>
    <w:rsid w:val="00653134"/>
    <w:rsid w:val="00656632"/>
    <w:rsid w:val="00664CB6"/>
    <w:rsid w:val="00666739"/>
    <w:rsid w:val="00676E08"/>
    <w:rsid w:val="006829D2"/>
    <w:rsid w:val="006A4020"/>
    <w:rsid w:val="006A7A77"/>
    <w:rsid w:val="006B2528"/>
    <w:rsid w:val="00705A20"/>
    <w:rsid w:val="00720AD3"/>
    <w:rsid w:val="007255A3"/>
    <w:rsid w:val="0074404D"/>
    <w:rsid w:val="00756140"/>
    <w:rsid w:val="007653C3"/>
    <w:rsid w:val="0077361B"/>
    <w:rsid w:val="00777B2A"/>
    <w:rsid w:val="00777E5D"/>
    <w:rsid w:val="00780AB5"/>
    <w:rsid w:val="00781EEA"/>
    <w:rsid w:val="00783099"/>
    <w:rsid w:val="007B4660"/>
    <w:rsid w:val="007C7EF1"/>
    <w:rsid w:val="007D09DC"/>
    <w:rsid w:val="007D44CA"/>
    <w:rsid w:val="007D4B21"/>
    <w:rsid w:val="007D64A9"/>
    <w:rsid w:val="007D6DE5"/>
    <w:rsid w:val="007E0CA5"/>
    <w:rsid w:val="007E411D"/>
    <w:rsid w:val="007F118E"/>
    <w:rsid w:val="008008C2"/>
    <w:rsid w:val="00811843"/>
    <w:rsid w:val="00817911"/>
    <w:rsid w:val="00840962"/>
    <w:rsid w:val="008518C5"/>
    <w:rsid w:val="00855D7B"/>
    <w:rsid w:val="00856D76"/>
    <w:rsid w:val="00866B2F"/>
    <w:rsid w:val="00882182"/>
    <w:rsid w:val="008B31B8"/>
    <w:rsid w:val="008B6E50"/>
    <w:rsid w:val="008C22A8"/>
    <w:rsid w:val="008D0495"/>
    <w:rsid w:val="0090712A"/>
    <w:rsid w:val="0091092A"/>
    <w:rsid w:val="00924488"/>
    <w:rsid w:val="00930290"/>
    <w:rsid w:val="009336FA"/>
    <w:rsid w:val="00940367"/>
    <w:rsid w:val="00947335"/>
    <w:rsid w:val="0095253F"/>
    <w:rsid w:val="00956F47"/>
    <w:rsid w:val="00971130"/>
    <w:rsid w:val="00971A20"/>
    <w:rsid w:val="0097247D"/>
    <w:rsid w:val="0097534E"/>
    <w:rsid w:val="0098019A"/>
    <w:rsid w:val="00991D35"/>
    <w:rsid w:val="009971F2"/>
    <w:rsid w:val="009B7738"/>
    <w:rsid w:val="009D2E44"/>
    <w:rsid w:val="009E4270"/>
    <w:rsid w:val="009F6793"/>
    <w:rsid w:val="00A00156"/>
    <w:rsid w:val="00A0350F"/>
    <w:rsid w:val="00A12603"/>
    <w:rsid w:val="00A31231"/>
    <w:rsid w:val="00A40AC2"/>
    <w:rsid w:val="00A44081"/>
    <w:rsid w:val="00A447A0"/>
    <w:rsid w:val="00A46683"/>
    <w:rsid w:val="00A65368"/>
    <w:rsid w:val="00A700AD"/>
    <w:rsid w:val="00A77393"/>
    <w:rsid w:val="00A90119"/>
    <w:rsid w:val="00A91E54"/>
    <w:rsid w:val="00A922DC"/>
    <w:rsid w:val="00A97FB8"/>
    <w:rsid w:val="00AB3A3F"/>
    <w:rsid w:val="00AC3BE6"/>
    <w:rsid w:val="00AF17BB"/>
    <w:rsid w:val="00AF298B"/>
    <w:rsid w:val="00B14168"/>
    <w:rsid w:val="00B23C1C"/>
    <w:rsid w:val="00B27BFA"/>
    <w:rsid w:val="00B34EFE"/>
    <w:rsid w:val="00B46CCE"/>
    <w:rsid w:val="00B605AF"/>
    <w:rsid w:val="00B6142D"/>
    <w:rsid w:val="00B615FF"/>
    <w:rsid w:val="00B62145"/>
    <w:rsid w:val="00B622E1"/>
    <w:rsid w:val="00B64469"/>
    <w:rsid w:val="00B70C2E"/>
    <w:rsid w:val="00B77E01"/>
    <w:rsid w:val="00B85767"/>
    <w:rsid w:val="00BA2BE0"/>
    <w:rsid w:val="00BA4502"/>
    <w:rsid w:val="00BC3A7D"/>
    <w:rsid w:val="00BE717C"/>
    <w:rsid w:val="00BF1BCF"/>
    <w:rsid w:val="00C02771"/>
    <w:rsid w:val="00C05C52"/>
    <w:rsid w:val="00C066BA"/>
    <w:rsid w:val="00C23355"/>
    <w:rsid w:val="00C23890"/>
    <w:rsid w:val="00C373C4"/>
    <w:rsid w:val="00C66FEE"/>
    <w:rsid w:val="00C7124B"/>
    <w:rsid w:val="00C737F7"/>
    <w:rsid w:val="00C819B8"/>
    <w:rsid w:val="00C839CB"/>
    <w:rsid w:val="00C938D8"/>
    <w:rsid w:val="00CB275E"/>
    <w:rsid w:val="00CB41E4"/>
    <w:rsid w:val="00CD1CFC"/>
    <w:rsid w:val="00CE2223"/>
    <w:rsid w:val="00D101A1"/>
    <w:rsid w:val="00D21700"/>
    <w:rsid w:val="00D24B0A"/>
    <w:rsid w:val="00D2529D"/>
    <w:rsid w:val="00D33EE9"/>
    <w:rsid w:val="00D671B4"/>
    <w:rsid w:val="00D7241E"/>
    <w:rsid w:val="00D76778"/>
    <w:rsid w:val="00DA23E5"/>
    <w:rsid w:val="00DB20C1"/>
    <w:rsid w:val="00DC0CE3"/>
    <w:rsid w:val="00DE145C"/>
    <w:rsid w:val="00DE4A00"/>
    <w:rsid w:val="00DE634A"/>
    <w:rsid w:val="00DF3389"/>
    <w:rsid w:val="00DF61A6"/>
    <w:rsid w:val="00E06149"/>
    <w:rsid w:val="00E16BF5"/>
    <w:rsid w:val="00E2024C"/>
    <w:rsid w:val="00E35A0D"/>
    <w:rsid w:val="00E364D1"/>
    <w:rsid w:val="00E4078E"/>
    <w:rsid w:val="00E4343C"/>
    <w:rsid w:val="00E47731"/>
    <w:rsid w:val="00E55360"/>
    <w:rsid w:val="00E71CEA"/>
    <w:rsid w:val="00E72DB5"/>
    <w:rsid w:val="00E74E62"/>
    <w:rsid w:val="00E80CFD"/>
    <w:rsid w:val="00E82119"/>
    <w:rsid w:val="00E911AA"/>
    <w:rsid w:val="00E934D8"/>
    <w:rsid w:val="00EA2C9A"/>
    <w:rsid w:val="00EA7A39"/>
    <w:rsid w:val="00EB20F1"/>
    <w:rsid w:val="00EC53C8"/>
    <w:rsid w:val="00EC6F3A"/>
    <w:rsid w:val="00ED3014"/>
    <w:rsid w:val="00EE13F7"/>
    <w:rsid w:val="00EF1269"/>
    <w:rsid w:val="00EF5C0A"/>
    <w:rsid w:val="00F0224A"/>
    <w:rsid w:val="00F13A24"/>
    <w:rsid w:val="00F233D1"/>
    <w:rsid w:val="00F42E5E"/>
    <w:rsid w:val="00F46061"/>
    <w:rsid w:val="00F50C6F"/>
    <w:rsid w:val="00F64087"/>
    <w:rsid w:val="00F66F58"/>
    <w:rsid w:val="00F7553B"/>
    <w:rsid w:val="00F8283B"/>
    <w:rsid w:val="00F83518"/>
    <w:rsid w:val="00FA4B59"/>
    <w:rsid w:val="00FB202E"/>
    <w:rsid w:val="00FC423E"/>
    <w:rsid w:val="00FC5D00"/>
    <w:rsid w:val="00FD1A55"/>
    <w:rsid w:val="00FE1C9E"/>
    <w:rsid w:val="00FE231F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D7B"/>
    <w:pPr>
      <w:spacing w:after="0" w:line="240" w:lineRule="auto"/>
    </w:pPr>
  </w:style>
  <w:style w:type="paragraph" w:customStyle="1" w:styleId="a4">
    <w:name w:val="Текст (лев. подпись)"/>
    <w:basedOn w:val="a"/>
    <w:next w:val="a"/>
    <w:rsid w:val="00756140"/>
    <w:rPr>
      <w:rFonts w:ascii="Arial" w:hAnsi="Arial" w:cs="Arial"/>
      <w:sz w:val="22"/>
      <w:szCs w:val="22"/>
    </w:rPr>
  </w:style>
  <w:style w:type="paragraph" w:customStyle="1" w:styleId="a5">
    <w:name w:val="Текст (прав. подпись)"/>
    <w:basedOn w:val="a"/>
    <w:next w:val="a"/>
    <w:rsid w:val="00756140"/>
    <w:pPr>
      <w:jc w:val="right"/>
    </w:pPr>
    <w:rPr>
      <w:rFonts w:ascii="Arial" w:hAnsi="Arial" w:cs="Arial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A7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3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430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430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C737F7"/>
    <w:pPr>
      <w:widowControl/>
      <w:autoSpaceDE/>
      <w:autoSpaceDN/>
      <w:adjustRightInd/>
    </w:pPr>
    <w:rPr>
      <w:sz w:val="28"/>
    </w:rPr>
  </w:style>
  <w:style w:type="character" w:customStyle="1" w:styleId="ad">
    <w:name w:val="Основной текст Знак"/>
    <w:basedOn w:val="a0"/>
    <w:link w:val="ac"/>
    <w:rsid w:val="00C737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D7B"/>
    <w:pPr>
      <w:spacing w:after="0" w:line="240" w:lineRule="auto"/>
    </w:pPr>
  </w:style>
  <w:style w:type="paragraph" w:customStyle="1" w:styleId="a4">
    <w:name w:val="Текст (лев. подпись)"/>
    <w:basedOn w:val="a"/>
    <w:next w:val="a"/>
    <w:rsid w:val="00756140"/>
    <w:rPr>
      <w:rFonts w:ascii="Arial" w:hAnsi="Arial" w:cs="Arial"/>
      <w:sz w:val="22"/>
      <w:szCs w:val="22"/>
    </w:rPr>
  </w:style>
  <w:style w:type="paragraph" w:customStyle="1" w:styleId="a5">
    <w:name w:val="Текст (прав. подпись)"/>
    <w:basedOn w:val="a"/>
    <w:next w:val="a"/>
    <w:rsid w:val="00756140"/>
    <w:pPr>
      <w:jc w:val="right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962F-78AA-464B-81A3-87CE825A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Президента РТ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авиев</dc:creator>
  <cp:keywords/>
  <dc:description/>
  <cp:lastModifiedBy>Гомзик_И</cp:lastModifiedBy>
  <cp:revision>51</cp:revision>
  <cp:lastPrinted>2016-11-22T12:17:00Z</cp:lastPrinted>
  <dcterms:created xsi:type="dcterms:W3CDTF">2016-06-09T14:34:00Z</dcterms:created>
  <dcterms:modified xsi:type="dcterms:W3CDTF">2017-03-29T10:55:00Z</dcterms:modified>
</cp:coreProperties>
</file>